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C2116" w14:textId="7325FDE0" w:rsidR="007C3202" w:rsidRDefault="00AF2D7C" w:rsidP="007C3202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E4828" wp14:editId="416CE3B5">
                <wp:simplePos x="0" y="0"/>
                <wp:positionH relativeFrom="column">
                  <wp:posOffset>1460319</wp:posOffset>
                </wp:positionH>
                <wp:positionV relativeFrom="paragraph">
                  <wp:posOffset>-119471</wp:posOffset>
                </wp:positionV>
                <wp:extent cx="3674110" cy="457200"/>
                <wp:effectExtent l="0" t="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FE469" w14:textId="49A29EC6" w:rsidR="00561529" w:rsidRPr="009557D9" w:rsidRDefault="009557D9" w:rsidP="007C3202">
                            <w:pPr>
                              <w:jc w:val="center"/>
                              <w:rPr>
                                <w:rFonts w:ascii="Calibri" w:hAnsi="Calibri"/>
                                <w:color w:val="E36C0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E36C0A"/>
                                <w:sz w:val="28"/>
                                <w:szCs w:val="28"/>
                              </w:rPr>
                              <w:t>Classroom Observation Checklist</w:t>
                            </w:r>
                          </w:p>
                          <w:p w14:paraId="53E504D3" w14:textId="77777777" w:rsidR="00561529" w:rsidRPr="009557D9" w:rsidRDefault="00561529" w:rsidP="007C3202">
                            <w:pPr>
                              <w:rPr>
                                <w:color w:val="FF66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E48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pt;margin-top:-9.4pt;width:289.3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" stroked="f">
                <v:textbox>
                  <w:txbxContent>
                    <w:p w14:paraId="33DFE469" w14:textId="49A29EC6" w:rsidR="00561529" w:rsidRPr="009557D9" w:rsidRDefault="009557D9" w:rsidP="007C3202">
                      <w:pPr>
                        <w:jc w:val="center"/>
                        <w:rPr>
                          <w:rFonts w:ascii="Calibri" w:hAnsi="Calibri"/>
                          <w:color w:val="E36C0A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color w:val="E36C0A"/>
                          <w:sz w:val="28"/>
                          <w:szCs w:val="28"/>
                        </w:rPr>
                        <w:t>Classroom Observation Checklist</w:t>
                      </w:r>
                    </w:p>
                    <w:p w14:paraId="53E504D3" w14:textId="77777777" w:rsidR="00561529" w:rsidRPr="009557D9" w:rsidRDefault="00561529" w:rsidP="007C3202">
                      <w:pPr>
                        <w:rPr>
                          <w:color w:val="FF66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E01" w:rsidRPr="005B3B0B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B507C2" wp14:editId="3B9FFDD6">
                <wp:simplePos x="0" y="0"/>
                <wp:positionH relativeFrom="column">
                  <wp:posOffset>5730240</wp:posOffset>
                </wp:positionH>
                <wp:positionV relativeFrom="paragraph">
                  <wp:posOffset>-119380</wp:posOffset>
                </wp:positionV>
                <wp:extent cx="581891" cy="510639"/>
                <wp:effectExtent l="0" t="0" r="27940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1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A154F" w14:textId="22F333FF" w:rsidR="00B12E01" w:rsidRPr="005B3B0B" w:rsidRDefault="0020247F" w:rsidP="00B12E01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507C2" id="Text Box 2" o:spid="_x0000_s1027" type="#_x0000_t202" style="position:absolute;margin-left:451.2pt;margin-top:-9.4pt;width:45.8pt;height:4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">
                <v:textbox>
                  <w:txbxContent>
                    <w:p w14:paraId="5FAA154F" w14:textId="22F333FF" w:rsidR="00B12E01" w:rsidRPr="005B3B0B" w:rsidRDefault="0020247F" w:rsidP="00B12E01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7C3202">
        <w:tab/>
      </w:r>
    </w:p>
    <w:p w14:paraId="6DEB023E" w14:textId="18EB1A9A" w:rsidR="007C3202" w:rsidRDefault="007C3202" w:rsidP="007C3202">
      <w:pPr>
        <w:widowControl w:val="0"/>
        <w:tabs>
          <w:tab w:val="left" w:pos="-1195"/>
          <w:tab w:val="left" w:pos="-720"/>
          <w:tab w:val="left" w:pos="0"/>
          <w:tab w:val="left" w:pos="374"/>
          <w:tab w:val="left" w:pos="1683"/>
          <w:tab w:val="left" w:pos="1890"/>
          <w:tab w:val="left" w:pos="2250"/>
          <w:tab w:val="left" w:pos="3366"/>
          <w:tab w:val="left" w:pos="3553"/>
          <w:tab w:val="left" w:pos="4140"/>
          <w:tab w:val="left" w:pos="4862"/>
          <w:tab w:val="left" w:pos="5423"/>
          <w:tab w:val="left" w:pos="5610"/>
          <w:tab w:val="left" w:pos="6480"/>
          <w:tab w:val="left" w:pos="7106"/>
          <w:tab w:val="left" w:pos="748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40"/>
        <w:ind w:right="-540"/>
        <w:rPr>
          <w:rFonts w:ascii="Calibri" w:hAnsi="Calibri"/>
          <w:b/>
          <w:i/>
          <w:sz w:val="18"/>
          <w:szCs w:val="18"/>
        </w:rPr>
      </w:pPr>
    </w:p>
    <w:p w14:paraId="05BE650A" w14:textId="77777777" w:rsidR="00AF2D7C" w:rsidRDefault="00AF2D7C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0"/>
          <w:szCs w:val="20"/>
        </w:rPr>
      </w:pPr>
    </w:p>
    <w:p w14:paraId="77220BA1" w14:textId="77777777" w:rsidR="00AF2D7C" w:rsidRDefault="00AF2D7C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0"/>
          <w:szCs w:val="20"/>
        </w:rPr>
      </w:pPr>
    </w:p>
    <w:p w14:paraId="785D0C4E" w14:textId="7436D8A4" w:rsidR="00B039A0" w:rsidRPr="00AF2D7C" w:rsidRDefault="00B12E01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>1. Date: ____________________________________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ab/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ab/>
      </w:r>
    </w:p>
    <w:p w14:paraId="53DBA872" w14:textId="77777777" w:rsidR="006A334A" w:rsidRPr="00AF2D7C" w:rsidRDefault="006A334A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57F08111" w14:textId="77777777" w:rsidR="00AF2D7C" w:rsidRPr="00AF2D7C" w:rsidRDefault="00AF2D7C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10CACD34" w14:textId="60A94289" w:rsidR="008A48E1" w:rsidRPr="00AF2D7C" w:rsidRDefault="00B12E01" w:rsidP="004E0DA7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 xml:space="preserve">2. </w:t>
      </w:r>
      <w:r w:rsidR="00B039A0" w:rsidRPr="00AF2D7C">
        <w:rPr>
          <w:rFonts w:asciiTheme="minorHAnsi" w:hAnsiTheme="minorHAnsi"/>
          <w:spacing w:val="-1"/>
          <w:sz w:val="22"/>
          <w:szCs w:val="22"/>
        </w:rPr>
        <w:t xml:space="preserve">District: </w:t>
      </w:r>
      <w:r w:rsidR="004E0DA7" w:rsidRPr="00AF2D7C">
        <w:rPr>
          <w:rFonts w:asciiTheme="minorHAnsi" w:hAnsiTheme="minorHAnsi"/>
          <w:spacing w:val="-1"/>
          <w:sz w:val="22"/>
          <w:szCs w:val="22"/>
        </w:rPr>
        <w:t>____________________________________</w:t>
      </w:r>
      <w:r w:rsidR="004E0DA7" w:rsidRPr="00AF2D7C">
        <w:rPr>
          <w:rFonts w:asciiTheme="minorHAnsi" w:hAnsiTheme="minorHAnsi"/>
          <w:spacing w:val="-1"/>
          <w:sz w:val="22"/>
          <w:szCs w:val="22"/>
        </w:rPr>
        <w:tab/>
        <w:t xml:space="preserve"> </w:t>
      </w:r>
      <w:r w:rsidR="004E0DA7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436A8DB4" w14:textId="77777777" w:rsidR="006A334A" w:rsidRPr="00AF2D7C" w:rsidRDefault="006A334A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7372F5DD" w14:textId="0AB70810" w:rsidR="00FA3390" w:rsidRPr="00AF2D7C" w:rsidRDefault="00B12E01" w:rsidP="002E0B20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B039A0" w:rsidRPr="00AF2D7C">
        <w:rPr>
          <w:rFonts w:asciiTheme="minorHAnsi" w:hAnsiTheme="minorHAnsi"/>
          <w:spacing w:val="-1"/>
          <w:sz w:val="22"/>
          <w:szCs w:val="22"/>
        </w:rPr>
        <w:t>3. School</w:t>
      </w:r>
      <w:r w:rsidR="002E0B20" w:rsidRPr="00AF2D7C">
        <w:rPr>
          <w:rFonts w:asciiTheme="minorHAnsi" w:hAnsiTheme="minorHAnsi"/>
          <w:spacing w:val="-1"/>
          <w:sz w:val="22"/>
          <w:szCs w:val="22"/>
        </w:rPr>
        <w:t>: ____________________________________</w:t>
      </w:r>
      <w:r w:rsidR="002E0B20" w:rsidRPr="00AF2D7C">
        <w:rPr>
          <w:rFonts w:asciiTheme="minorHAnsi" w:hAnsiTheme="minorHAnsi"/>
          <w:spacing w:val="-1"/>
          <w:sz w:val="22"/>
          <w:szCs w:val="22"/>
        </w:rPr>
        <w:tab/>
      </w:r>
      <w:r w:rsidR="00B039A0" w:rsidRPr="00AF2D7C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1C276E">
        <w:rPr>
          <w:rFonts w:asciiTheme="minorHAnsi" w:hAnsiTheme="minorHAnsi"/>
          <w:spacing w:val="-1"/>
          <w:sz w:val="22"/>
          <w:szCs w:val="22"/>
        </w:rPr>
        <w:t xml:space="preserve"> </w:t>
      </w:r>
    </w:p>
    <w:p w14:paraId="611789BC" w14:textId="77777777" w:rsidR="00FA3390" w:rsidRPr="00AF2D7C" w:rsidRDefault="00FA3390" w:rsidP="006A334A">
      <w:pPr>
        <w:widowControl w:val="0"/>
        <w:tabs>
          <w:tab w:val="left" w:pos="-1195"/>
          <w:tab w:val="left" w:pos="-720"/>
          <w:tab w:val="left" w:pos="0"/>
          <w:tab w:val="left" w:pos="630"/>
          <w:tab w:val="left" w:pos="1683"/>
          <w:tab w:val="left" w:pos="1890"/>
          <w:tab w:val="left" w:pos="2250"/>
          <w:tab w:val="left" w:pos="3150"/>
          <w:tab w:val="left" w:pos="3600"/>
          <w:tab w:val="left" w:pos="4140"/>
          <w:tab w:val="left" w:pos="4862"/>
          <w:tab w:val="left" w:pos="5423"/>
          <w:tab w:val="left" w:pos="5610"/>
          <w:tab w:val="left" w:pos="6480"/>
          <w:tab w:val="left" w:pos="7106"/>
          <w:tab w:val="left" w:pos="748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540"/>
        <w:rPr>
          <w:spacing w:val="-1"/>
          <w:sz w:val="22"/>
          <w:szCs w:val="22"/>
        </w:rPr>
      </w:pPr>
    </w:p>
    <w:p w14:paraId="071324A0" w14:textId="77777777" w:rsidR="00AF2D7C" w:rsidRDefault="00B12E01" w:rsidP="006A334A">
      <w:pPr>
        <w:widowControl w:val="0"/>
        <w:tabs>
          <w:tab w:val="left" w:pos="-1195"/>
          <w:tab w:val="left" w:pos="-720"/>
          <w:tab w:val="left" w:pos="3150"/>
          <w:tab w:val="left" w:pos="4590"/>
          <w:tab w:val="left" w:pos="5850"/>
        </w:tabs>
        <w:ind w:right="-540"/>
        <w:rPr>
          <w:spacing w:val="-1"/>
          <w:sz w:val="22"/>
          <w:szCs w:val="22"/>
        </w:rPr>
      </w:pPr>
      <w:r w:rsidRPr="00AF2D7C">
        <w:rPr>
          <w:spacing w:val="-1"/>
          <w:sz w:val="22"/>
          <w:szCs w:val="22"/>
        </w:rPr>
        <w:t>*</w:t>
      </w:r>
      <w:r w:rsidR="00106524" w:rsidRPr="00AF2D7C">
        <w:rPr>
          <w:spacing w:val="-1"/>
          <w:sz w:val="22"/>
          <w:szCs w:val="22"/>
        </w:rPr>
        <w:t>4</w:t>
      </w:r>
      <w:r w:rsidR="00265C8F" w:rsidRPr="00AF2D7C">
        <w:rPr>
          <w:spacing w:val="-1"/>
          <w:sz w:val="22"/>
          <w:szCs w:val="22"/>
        </w:rPr>
        <w:t>. Grade Level</w:t>
      </w:r>
      <w:r w:rsidR="00FA3390" w:rsidRPr="00AF2D7C">
        <w:rPr>
          <w:spacing w:val="-1"/>
          <w:sz w:val="22"/>
          <w:szCs w:val="22"/>
        </w:rPr>
        <w:t xml:space="preserve"> </w:t>
      </w:r>
      <w:r w:rsidR="00FA3390" w:rsidRPr="00AF2D7C">
        <w:rPr>
          <w:i/>
          <w:spacing w:val="-1"/>
          <w:sz w:val="22"/>
          <w:szCs w:val="22"/>
        </w:rPr>
        <w:t>(select all that apply)</w:t>
      </w:r>
      <w:r w:rsidR="00265C8F" w:rsidRPr="00AF2D7C">
        <w:rPr>
          <w:spacing w:val="-1"/>
          <w:sz w:val="22"/>
          <w:szCs w:val="22"/>
        </w:rPr>
        <w:t xml:space="preserve">: </w:t>
      </w:r>
    </w:p>
    <w:p w14:paraId="78D19521" w14:textId="48ACCE7E" w:rsidR="00FA3390" w:rsidRPr="00AF2D7C" w:rsidRDefault="00FA3390" w:rsidP="00AF2D7C">
      <w:pPr>
        <w:widowControl w:val="0"/>
        <w:tabs>
          <w:tab w:val="left" w:pos="-1195"/>
          <w:tab w:val="left" w:pos="-720"/>
          <w:tab w:val="left" w:pos="1440"/>
          <w:tab w:val="left" w:pos="3330"/>
          <w:tab w:val="left" w:pos="4770"/>
        </w:tabs>
        <w:ind w:right="-540"/>
        <w:rPr>
          <w:rFonts w:ascii="Calibri" w:hAnsi="Calibri"/>
          <w:sz w:val="22"/>
          <w:szCs w:val="22"/>
        </w:rPr>
      </w:pPr>
      <w:r w:rsidRPr="00AF2D7C">
        <w:rPr>
          <w:rFonts w:ascii="Calibri" w:hAnsi="Calibri"/>
          <w:sz w:val="22"/>
          <w:szCs w:val="22"/>
        </w:rPr>
        <w:tab/>
        <w:t>Kindergarten</w:t>
      </w:r>
      <w:r w:rsidRPr="00AF2D7C">
        <w:rPr>
          <w:rFonts w:ascii="Calibri" w:hAnsi="Calibri"/>
          <w:sz w:val="22"/>
          <w:szCs w:val="22"/>
        </w:rPr>
        <w:tab/>
        <w:t>Grade 1</w:t>
      </w:r>
      <w:r w:rsidRPr="00AF2D7C">
        <w:rPr>
          <w:rFonts w:ascii="Calibri" w:hAnsi="Calibri"/>
          <w:sz w:val="22"/>
          <w:szCs w:val="22"/>
        </w:rPr>
        <w:tab/>
        <w:t>Grade 2</w:t>
      </w:r>
      <w:r w:rsidRPr="00AF2D7C">
        <w:rPr>
          <w:rFonts w:ascii="Calibri" w:hAnsi="Calibri"/>
          <w:sz w:val="22"/>
          <w:szCs w:val="22"/>
        </w:rPr>
        <w:tab/>
      </w:r>
      <w:r w:rsidR="00AF2D7C">
        <w:rPr>
          <w:rFonts w:ascii="Calibri" w:hAnsi="Calibri"/>
          <w:sz w:val="22"/>
          <w:szCs w:val="22"/>
        </w:rPr>
        <w:tab/>
      </w:r>
      <w:r w:rsidRPr="00AF2D7C">
        <w:rPr>
          <w:rFonts w:ascii="Calibri" w:hAnsi="Calibri"/>
          <w:sz w:val="22"/>
          <w:szCs w:val="22"/>
        </w:rPr>
        <w:t>Grade 3</w:t>
      </w:r>
      <w:r w:rsidRPr="00AF2D7C">
        <w:rPr>
          <w:rFonts w:ascii="Calibri" w:hAnsi="Calibri"/>
          <w:sz w:val="22"/>
          <w:szCs w:val="22"/>
        </w:rPr>
        <w:tab/>
      </w:r>
      <w:r w:rsidRPr="00AF2D7C">
        <w:rPr>
          <w:rFonts w:ascii="Calibri" w:hAnsi="Calibri"/>
          <w:sz w:val="22"/>
          <w:szCs w:val="22"/>
        </w:rPr>
        <w:tab/>
        <w:t>Grade 4</w:t>
      </w:r>
      <w:r w:rsidRPr="00AF2D7C">
        <w:rPr>
          <w:rFonts w:ascii="Calibri" w:hAnsi="Calibri"/>
          <w:sz w:val="22"/>
          <w:szCs w:val="22"/>
        </w:rPr>
        <w:tab/>
      </w:r>
    </w:p>
    <w:p w14:paraId="1B531CC9" w14:textId="7EA1A331" w:rsidR="00FA3390" w:rsidRPr="00AF2D7C" w:rsidRDefault="00FA3390" w:rsidP="00AF2D7C">
      <w:pPr>
        <w:widowControl w:val="0"/>
        <w:tabs>
          <w:tab w:val="left" w:pos="-1195"/>
          <w:tab w:val="left" w:pos="-720"/>
          <w:tab w:val="left" w:pos="1440"/>
          <w:tab w:val="left" w:pos="3330"/>
          <w:tab w:val="left" w:pos="4770"/>
          <w:tab w:val="left" w:pos="4950"/>
          <w:tab w:val="left" w:pos="5850"/>
          <w:tab w:val="left" w:pos="5940"/>
        </w:tabs>
        <w:ind w:right="-540"/>
        <w:rPr>
          <w:rFonts w:ascii="Calibri" w:hAnsi="Calibri"/>
          <w:sz w:val="22"/>
          <w:szCs w:val="22"/>
        </w:rPr>
      </w:pPr>
      <w:r w:rsidRPr="00AF2D7C">
        <w:rPr>
          <w:rFonts w:ascii="Calibri" w:hAnsi="Calibri"/>
          <w:sz w:val="22"/>
          <w:szCs w:val="22"/>
        </w:rPr>
        <w:tab/>
        <w:t>Grade 5</w:t>
      </w:r>
      <w:r w:rsidRPr="00AF2D7C">
        <w:rPr>
          <w:rFonts w:ascii="Calibri" w:hAnsi="Calibri"/>
          <w:sz w:val="22"/>
          <w:szCs w:val="22"/>
        </w:rPr>
        <w:tab/>
        <w:t>Grade 6</w:t>
      </w:r>
      <w:r w:rsidRPr="00AF2D7C">
        <w:rPr>
          <w:rFonts w:ascii="Calibri" w:hAnsi="Calibri"/>
          <w:sz w:val="22"/>
          <w:szCs w:val="22"/>
        </w:rPr>
        <w:tab/>
        <w:t>Grade 7</w:t>
      </w:r>
      <w:r w:rsidRPr="00AF2D7C">
        <w:rPr>
          <w:rFonts w:ascii="Calibri" w:hAnsi="Calibri"/>
          <w:sz w:val="22"/>
          <w:szCs w:val="22"/>
        </w:rPr>
        <w:tab/>
      </w:r>
      <w:r w:rsidR="00AF2D7C">
        <w:rPr>
          <w:rFonts w:ascii="Calibri" w:hAnsi="Calibri"/>
          <w:sz w:val="22"/>
          <w:szCs w:val="22"/>
        </w:rPr>
        <w:tab/>
      </w:r>
      <w:r w:rsidR="00AF2D7C">
        <w:rPr>
          <w:rFonts w:ascii="Calibri" w:hAnsi="Calibri"/>
          <w:sz w:val="22"/>
          <w:szCs w:val="22"/>
        </w:rPr>
        <w:tab/>
      </w:r>
      <w:r w:rsidRPr="00AF2D7C">
        <w:rPr>
          <w:rFonts w:ascii="Calibri" w:hAnsi="Calibri"/>
          <w:sz w:val="22"/>
          <w:szCs w:val="22"/>
        </w:rPr>
        <w:t>Grade 8</w:t>
      </w:r>
    </w:p>
    <w:p w14:paraId="2F0E14AF" w14:textId="77777777" w:rsidR="006A334A" w:rsidRPr="00AF2D7C" w:rsidRDefault="006A334A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04C94D4" w14:textId="2EFB0B90" w:rsidR="00350CF7" w:rsidRPr="00AF2D7C" w:rsidRDefault="00B12E01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 xml:space="preserve">5. Classroom </w:t>
      </w:r>
      <w:r w:rsidR="00350CF7" w:rsidRPr="00AF2D7C">
        <w:rPr>
          <w:rFonts w:asciiTheme="minorHAnsi" w:hAnsiTheme="minorHAnsi"/>
          <w:i/>
          <w:spacing w:val="-1"/>
          <w:sz w:val="22"/>
          <w:szCs w:val="22"/>
        </w:rPr>
        <w:t>(select one)</w:t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>:  1 General Ed</w:t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ab/>
      </w:r>
      <w:r w:rsidR="00B7000A">
        <w:rPr>
          <w:rFonts w:asciiTheme="minorHAnsi" w:hAnsiTheme="minorHAnsi"/>
          <w:spacing w:val="-1"/>
          <w:sz w:val="22"/>
          <w:szCs w:val="22"/>
        </w:rPr>
        <w:tab/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>2 Special Ed</w:t>
      </w:r>
    </w:p>
    <w:p w14:paraId="042F5A82" w14:textId="77777777" w:rsidR="006A334A" w:rsidRPr="00AF2D7C" w:rsidRDefault="006A334A" w:rsidP="006A334A">
      <w:pPr>
        <w:pStyle w:val="BodyText"/>
        <w:ind w:left="0" w:right="214"/>
        <w:jc w:val="both"/>
        <w:rPr>
          <w:rFonts w:asciiTheme="minorHAnsi" w:hAnsiTheme="minorHAnsi"/>
          <w:spacing w:val="-1"/>
          <w:sz w:val="22"/>
          <w:szCs w:val="22"/>
        </w:rPr>
      </w:pPr>
    </w:p>
    <w:p w14:paraId="3F067F97" w14:textId="77777777" w:rsidR="001C276E" w:rsidRDefault="001C276E" w:rsidP="00AF2D7C">
      <w:pPr>
        <w:pStyle w:val="BodyText"/>
        <w:ind w:left="0" w:right="214"/>
        <w:rPr>
          <w:rFonts w:asciiTheme="minorHAnsi" w:hAnsiTheme="minorHAnsi"/>
          <w:spacing w:val="-1"/>
          <w:sz w:val="22"/>
          <w:szCs w:val="22"/>
        </w:rPr>
      </w:pPr>
    </w:p>
    <w:p w14:paraId="4FDE6A9D" w14:textId="5E09F4F0" w:rsidR="00AF2D7C" w:rsidRDefault="00B12E01" w:rsidP="00AF2D7C">
      <w:pPr>
        <w:pStyle w:val="BodyText"/>
        <w:ind w:left="0" w:right="214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>6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>. Observer: ___</w:t>
      </w:r>
      <w:r w:rsidR="00B039A0" w:rsidRPr="00AF2D7C">
        <w:rPr>
          <w:rFonts w:asciiTheme="minorHAnsi" w:hAnsiTheme="minorHAnsi"/>
          <w:spacing w:val="-1"/>
          <w:sz w:val="22"/>
          <w:szCs w:val="22"/>
        </w:rPr>
        <w:t>______________________________</w:t>
      </w:r>
      <w:r w:rsidR="00B039A0" w:rsidRPr="00AF2D7C">
        <w:rPr>
          <w:rFonts w:asciiTheme="minorHAnsi" w:hAnsiTheme="minorHAnsi"/>
          <w:spacing w:val="-1"/>
          <w:sz w:val="22"/>
          <w:szCs w:val="22"/>
        </w:rPr>
        <w:tab/>
      </w:r>
    </w:p>
    <w:p w14:paraId="5D7CFD90" w14:textId="77777777" w:rsidR="00AF2D7C" w:rsidRDefault="00AF2D7C" w:rsidP="00AF2D7C">
      <w:pPr>
        <w:pStyle w:val="BodyText"/>
        <w:ind w:left="0" w:right="214"/>
        <w:rPr>
          <w:rFonts w:asciiTheme="minorHAnsi" w:hAnsiTheme="minorHAnsi"/>
          <w:spacing w:val="-1"/>
          <w:sz w:val="22"/>
          <w:szCs w:val="22"/>
        </w:rPr>
      </w:pPr>
    </w:p>
    <w:p w14:paraId="464DECF4" w14:textId="77777777" w:rsidR="001C276E" w:rsidRDefault="001C276E" w:rsidP="00AF2D7C">
      <w:pPr>
        <w:pStyle w:val="BodyText"/>
        <w:ind w:left="0" w:right="214"/>
        <w:rPr>
          <w:rFonts w:asciiTheme="minorHAnsi" w:hAnsiTheme="minorHAnsi"/>
          <w:spacing w:val="-1"/>
          <w:sz w:val="22"/>
          <w:szCs w:val="22"/>
        </w:rPr>
      </w:pPr>
    </w:p>
    <w:p w14:paraId="7881DB50" w14:textId="7759ACFA" w:rsidR="00265C8F" w:rsidRPr="00AF2D7C" w:rsidRDefault="00B12E01" w:rsidP="00AF2D7C">
      <w:pPr>
        <w:pStyle w:val="BodyText"/>
        <w:ind w:left="0" w:right="214"/>
        <w:rPr>
          <w:rFonts w:asciiTheme="minorHAnsi" w:hAnsiTheme="minorHAnsi"/>
          <w:spacing w:val="-1"/>
          <w:sz w:val="22"/>
          <w:szCs w:val="22"/>
        </w:rPr>
      </w:pPr>
      <w:r w:rsidRPr="00AF2D7C">
        <w:rPr>
          <w:rFonts w:asciiTheme="minorHAnsi" w:hAnsiTheme="minorHAnsi"/>
          <w:spacing w:val="-1"/>
          <w:sz w:val="22"/>
          <w:szCs w:val="22"/>
        </w:rPr>
        <w:t>*</w:t>
      </w:r>
      <w:r w:rsidR="00350CF7" w:rsidRPr="00AF2D7C">
        <w:rPr>
          <w:rFonts w:asciiTheme="minorHAnsi" w:hAnsiTheme="minorHAnsi"/>
          <w:spacing w:val="-1"/>
          <w:sz w:val="22"/>
          <w:szCs w:val="22"/>
        </w:rPr>
        <w:t>7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>.</w:t>
      </w:r>
      <w:r w:rsidR="0021089F" w:rsidRPr="00AF2D7C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21089F" w:rsidRPr="00AF2D7C">
        <w:rPr>
          <w:rFonts w:asciiTheme="minorHAnsi" w:hAnsiTheme="minorHAnsi"/>
          <w:spacing w:val="-1"/>
          <w:sz w:val="22"/>
          <w:szCs w:val="22"/>
        </w:rPr>
        <w:t>Observer Email</w:t>
      </w:r>
      <w:r w:rsidR="00265C8F" w:rsidRPr="00AF2D7C">
        <w:rPr>
          <w:rFonts w:asciiTheme="minorHAnsi" w:hAnsiTheme="minorHAnsi"/>
          <w:spacing w:val="-1"/>
          <w:sz w:val="22"/>
          <w:szCs w:val="22"/>
        </w:rPr>
        <w:t>: __________________________</w:t>
      </w:r>
      <w:r w:rsidR="00AF2D7C" w:rsidRPr="00AF2D7C">
        <w:rPr>
          <w:rFonts w:asciiTheme="minorHAnsi" w:hAnsiTheme="minorHAnsi"/>
          <w:spacing w:val="-1"/>
          <w:sz w:val="22"/>
          <w:szCs w:val="22"/>
          <w:u w:val="single"/>
        </w:rPr>
        <w:tab/>
      </w:r>
    </w:p>
    <w:p w14:paraId="354C1376" w14:textId="71047B3F" w:rsidR="00D97154" w:rsidRPr="00AF2D7C" w:rsidRDefault="00D97154" w:rsidP="006A334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sz w:val="22"/>
          <w:szCs w:val="22"/>
        </w:rPr>
      </w:pPr>
    </w:p>
    <w:p w14:paraId="20AC092F" w14:textId="77777777" w:rsidR="001C276E" w:rsidRDefault="001C276E" w:rsidP="00B12E01">
      <w:pPr>
        <w:widowControl w:val="0"/>
        <w:ind w:right="-317"/>
        <w:rPr>
          <w:rFonts w:cstheme="minorHAnsi"/>
          <w:bCs/>
          <w:iCs/>
          <w:sz w:val="22"/>
          <w:szCs w:val="22"/>
        </w:rPr>
      </w:pPr>
    </w:p>
    <w:p w14:paraId="1783BC04" w14:textId="77777777" w:rsidR="00AF2D7C" w:rsidRPr="00AF2D7C" w:rsidRDefault="00AF2D7C" w:rsidP="006A334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i/>
          <w:sz w:val="22"/>
          <w:szCs w:val="22"/>
        </w:rPr>
      </w:pPr>
    </w:p>
    <w:p w14:paraId="488EAB65" w14:textId="77777777" w:rsidR="00AF2D7C" w:rsidRPr="00AF2D7C" w:rsidRDefault="00AF2D7C" w:rsidP="006A334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i/>
          <w:sz w:val="22"/>
          <w:szCs w:val="22"/>
        </w:rPr>
      </w:pPr>
    </w:p>
    <w:p w14:paraId="36B2D3F7" w14:textId="56DBC7D9" w:rsidR="00471B34" w:rsidRPr="00AF2D7C" w:rsidRDefault="00471B34" w:rsidP="006A334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i/>
          <w:sz w:val="22"/>
          <w:szCs w:val="22"/>
        </w:rPr>
      </w:pPr>
      <w:r w:rsidRPr="00AF2D7C">
        <w:rPr>
          <w:rFonts w:ascii="Calibri" w:hAnsi="Calibri" w:cs="Calibri"/>
          <w:i/>
          <w:sz w:val="22"/>
          <w:szCs w:val="22"/>
        </w:rPr>
        <w:t>Indicate whether the teacher exhibited each of the following behaviors.</w:t>
      </w:r>
      <w:r w:rsidR="0021089F" w:rsidRPr="00AF2D7C">
        <w:rPr>
          <w:rFonts w:ascii="Calibri" w:hAnsi="Calibri" w:cs="Calibri"/>
          <w:i/>
          <w:sz w:val="22"/>
          <w:szCs w:val="22"/>
        </w:rPr>
        <w:t xml:space="preserve"> If there was no opportunity to observe a behavior, select N/A (Not Applicable).</w:t>
      </w:r>
    </w:p>
    <w:p w14:paraId="249D65FA" w14:textId="6F1A0D1D" w:rsidR="00AF2D7C" w:rsidRDefault="00AF2D7C">
      <w:pPr>
        <w:spacing w:after="200" w:line="276" w:lineRule="auto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br w:type="page"/>
      </w:r>
    </w:p>
    <w:tbl>
      <w:tblPr>
        <w:tblW w:w="0" w:type="auto"/>
        <w:tblBorders>
          <w:top w:val="double" w:sz="6" w:space="0" w:color="7B7B7B" w:themeColor="accent3" w:themeShade="BF"/>
          <w:left w:val="double" w:sz="6" w:space="0" w:color="7B7B7B" w:themeColor="accent3" w:themeShade="BF"/>
          <w:bottom w:val="double" w:sz="6" w:space="0" w:color="7B7B7B" w:themeColor="accent3" w:themeShade="BF"/>
          <w:right w:val="double" w:sz="6" w:space="0" w:color="7B7B7B" w:themeColor="accent3" w:themeShade="BF"/>
          <w:insideH w:val="double" w:sz="6" w:space="0" w:color="7B7B7B" w:themeColor="accent3" w:themeShade="BF"/>
          <w:insideV w:val="double" w:sz="6" w:space="0" w:color="7B7B7B" w:themeColor="accent3" w:themeShade="BF"/>
        </w:tblBorders>
        <w:tblLook w:val="01E0" w:firstRow="1" w:lastRow="1" w:firstColumn="1" w:lastColumn="1" w:noHBand="0" w:noVBand="0"/>
      </w:tblPr>
      <w:tblGrid>
        <w:gridCol w:w="7945"/>
      </w:tblGrid>
      <w:tr w:rsidR="00AF2D7C" w:rsidRPr="009646FD" w14:paraId="0CCE6C21" w14:textId="77777777" w:rsidTr="001E28E6">
        <w:tc>
          <w:tcPr>
            <w:tcW w:w="794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8D0390" w14:textId="77777777" w:rsidR="00AF2D7C" w:rsidRPr="00D97154" w:rsidRDefault="00AF2D7C" w:rsidP="001E28E6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I</w:t>
            </w:r>
            <w:r w:rsidRPr="00D9715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. </w:t>
            </w:r>
            <w:r w:rsidRPr="0043412D">
              <w:rPr>
                <w:rFonts w:ascii="Calibri" w:hAnsi="Calibri" w:cs="Calibri"/>
                <w:b/>
                <w:color w:val="000000"/>
              </w:rPr>
              <w:t xml:space="preserve">Explicit Instruction </w:t>
            </w:r>
          </w:p>
        </w:tc>
      </w:tr>
    </w:tbl>
    <w:p w14:paraId="1EDE6F84" w14:textId="77777777" w:rsidR="00AF2D7C" w:rsidRDefault="00AF2D7C" w:rsidP="006A334A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i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630"/>
        <w:gridCol w:w="810"/>
        <w:gridCol w:w="630"/>
        <w:gridCol w:w="720"/>
        <w:gridCol w:w="4032"/>
      </w:tblGrid>
      <w:tr w:rsidR="009557D9" w14:paraId="77EF4BCE" w14:textId="77777777" w:rsidTr="00AF2D7C">
        <w:trPr>
          <w:trHeight w:hRule="exact" w:val="245"/>
        </w:trPr>
        <w:tc>
          <w:tcPr>
            <w:tcW w:w="3618" w:type="dxa"/>
            <w:tcBorders>
              <w:bottom w:val="nil"/>
            </w:tcBorders>
          </w:tcPr>
          <w:p w14:paraId="27E08E0C" w14:textId="77777777" w:rsidR="009557D9" w:rsidRPr="00A83D7D" w:rsidRDefault="009557D9" w:rsidP="00AF2D7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6CB61B61" w14:textId="77777777" w:rsidR="009557D9" w:rsidRPr="00A83D7D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A83D7D">
              <w:rPr>
                <w:b/>
                <w:sz w:val="20"/>
                <w:szCs w:val="20"/>
              </w:rPr>
              <w:t>Implementation</w:t>
            </w:r>
          </w:p>
        </w:tc>
        <w:tc>
          <w:tcPr>
            <w:tcW w:w="4032" w:type="dxa"/>
            <w:tcBorders>
              <w:bottom w:val="nil"/>
            </w:tcBorders>
          </w:tcPr>
          <w:p w14:paraId="21453AD9" w14:textId="77777777" w:rsidR="009557D9" w:rsidRPr="00A83D7D" w:rsidRDefault="009557D9" w:rsidP="004B6BC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7D9" w14:paraId="6525C826" w14:textId="77777777" w:rsidTr="00AF2D7C">
        <w:trPr>
          <w:trHeight w:val="288"/>
        </w:trPr>
        <w:tc>
          <w:tcPr>
            <w:tcW w:w="3618" w:type="dxa"/>
            <w:tcBorders>
              <w:top w:val="nil"/>
            </w:tcBorders>
          </w:tcPr>
          <w:p w14:paraId="32D18C50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right w:val="dotted" w:sz="4" w:space="0" w:color="auto"/>
            </w:tcBorders>
            <w:vAlign w:val="bottom"/>
          </w:tcPr>
          <w:p w14:paraId="2C009DD9" w14:textId="77777777" w:rsidR="009557D9" w:rsidRPr="00471B34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2EB45DEF" w14:textId="77777777" w:rsidR="009557D9" w:rsidRPr="00471B34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Some</w:t>
            </w:r>
            <w:r>
              <w:rPr>
                <w:b/>
                <w:sz w:val="20"/>
                <w:szCs w:val="20"/>
              </w:rPr>
              <w:t>-</w:t>
            </w:r>
            <w:r w:rsidRPr="00471B34">
              <w:rPr>
                <w:b/>
                <w:sz w:val="20"/>
                <w:szCs w:val="20"/>
              </w:rPr>
              <w:t>what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588453F8" w14:textId="77777777" w:rsidR="009557D9" w:rsidRPr="00471B34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</w:tcBorders>
            <w:vAlign w:val="bottom"/>
          </w:tcPr>
          <w:p w14:paraId="67962922" w14:textId="77777777" w:rsidR="009557D9" w:rsidRPr="00471B34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4032" w:type="dxa"/>
            <w:tcBorders>
              <w:top w:val="nil"/>
            </w:tcBorders>
            <w:vAlign w:val="bottom"/>
          </w:tcPr>
          <w:p w14:paraId="06B4E79B" w14:textId="77777777" w:rsidR="009557D9" w:rsidRPr="00471B34" w:rsidRDefault="009557D9" w:rsidP="004B6BCD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Evidence</w:t>
            </w:r>
          </w:p>
        </w:tc>
      </w:tr>
      <w:tr w:rsidR="009557D9" w14:paraId="3B7F53F7" w14:textId="77777777" w:rsidTr="004B6BCD">
        <w:trPr>
          <w:trHeight w:val="296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57C4566" w14:textId="77777777" w:rsidR="009557D9" w:rsidRPr="00471B34" w:rsidRDefault="009557D9" w:rsidP="004B6BCD">
            <w:pPr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 xml:space="preserve">A. </w:t>
            </w:r>
            <w:r>
              <w:rPr>
                <w:b/>
                <w:sz w:val="20"/>
                <w:szCs w:val="20"/>
              </w:rPr>
              <w:t>Lesson Opening</w:t>
            </w:r>
          </w:p>
        </w:tc>
      </w:tr>
      <w:tr w:rsidR="009557D9" w14:paraId="78D07DD6" w14:textId="77777777" w:rsidTr="004B6BCD">
        <w:trPr>
          <w:trHeight w:val="260"/>
        </w:trPr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1EC4F297" w14:textId="77777777" w:rsidR="009557D9" w:rsidRPr="0093566B" w:rsidRDefault="009557D9" w:rsidP="004B6B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Teacher states the goal of the lesson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49B45C1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CFA7BF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331C9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879DF55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5679AE9F" w14:textId="77777777" w:rsidR="009557D9" w:rsidRDefault="009557D9" w:rsidP="004B6BCD">
            <w:pPr>
              <w:rPr>
                <w:sz w:val="20"/>
                <w:szCs w:val="20"/>
              </w:rPr>
            </w:pPr>
          </w:p>
          <w:p w14:paraId="152CF570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1CB54FBF" w14:textId="77777777" w:rsidTr="004B6BCD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864C3" w14:textId="77777777" w:rsidR="009557D9" w:rsidRPr="00471B34" w:rsidRDefault="009557D9" w:rsidP="004B6B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Teacher explains the relevance of the target skill/goal. (Why, When, Where)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BE8DF1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82F31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174011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01C124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3A5B4A62" w14:textId="77777777" w:rsidR="009557D9" w:rsidRDefault="009557D9" w:rsidP="004B6BCD">
            <w:pPr>
              <w:rPr>
                <w:sz w:val="20"/>
                <w:szCs w:val="20"/>
              </w:rPr>
            </w:pPr>
          </w:p>
          <w:p w14:paraId="5B41764E" w14:textId="77777777" w:rsidR="009557D9" w:rsidRDefault="009557D9" w:rsidP="004B6BCD">
            <w:pPr>
              <w:rPr>
                <w:sz w:val="20"/>
                <w:szCs w:val="20"/>
              </w:rPr>
            </w:pPr>
          </w:p>
          <w:p w14:paraId="79646CF8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3E2D62DE" w14:textId="77777777" w:rsidTr="004B6BCD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72C10A5B" w14:textId="77777777" w:rsidR="009557D9" w:rsidRPr="00471B34" w:rsidRDefault="009557D9" w:rsidP="004B6B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Teacher reviews critical prerequisite skills.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2B73932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1A21FB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7968CE6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5A830FE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606C4727" w14:textId="77777777" w:rsidR="009557D9" w:rsidRDefault="009557D9" w:rsidP="004B6BCD">
            <w:pPr>
              <w:rPr>
                <w:sz w:val="20"/>
                <w:szCs w:val="20"/>
              </w:rPr>
            </w:pPr>
          </w:p>
          <w:p w14:paraId="5A7B104E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437E8E86" w14:textId="77777777" w:rsidTr="004B6BCD">
        <w:trPr>
          <w:trHeight w:val="233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E36B304" w14:textId="77777777" w:rsidR="009557D9" w:rsidRDefault="009557D9" w:rsidP="004B6BCD">
            <w:pPr>
              <w:rPr>
                <w:sz w:val="20"/>
                <w:szCs w:val="20"/>
              </w:rPr>
            </w:pPr>
            <w:r w:rsidRPr="000F2AE0">
              <w:rPr>
                <w:b/>
                <w:sz w:val="20"/>
                <w:szCs w:val="20"/>
              </w:rPr>
              <w:t xml:space="preserve">B. </w:t>
            </w:r>
            <w:r>
              <w:rPr>
                <w:b/>
                <w:sz w:val="20"/>
                <w:szCs w:val="20"/>
              </w:rPr>
              <w:t>Lesson Body</w:t>
            </w:r>
          </w:p>
        </w:tc>
      </w:tr>
      <w:tr w:rsidR="009557D9" w14:paraId="2DE20001" w14:textId="77777777" w:rsidTr="004B6BCD">
        <w:trPr>
          <w:trHeight w:val="395"/>
        </w:trPr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692E7E13" w14:textId="77777777" w:rsidR="009557D9" w:rsidRPr="0043412D" w:rsidRDefault="009557D9" w:rsidP="004B6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412D">
              <w:rPr>
                <w:rFonts w:ascii="Calibri" w:hAnsi="Calibri" w:cs="Calibri"/>
                <w:b/>
                <w:sz w:val="18"/>
                <w:szCs w:val="18"/>
              </w:rPr>
              <w:t>MODEL - I DO</w:t>
            </w:r>
          </w:p>
          <w:p w14:paraId="37A77F1C" w14:textId="77777777" w:rsidR="009557D9" w:rsidRPr="00471B34" w:rsidRDefault="009557D9" w:rsidP="004B6B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Teacher demonstrates and describes the skill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FC437B4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9C8C3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B7A88C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C9D62D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392A7BF4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741E5F84" w14:textId="77777777" w:rsidTr="004B6BCD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0153" w14:textId="77777777" w:rsidR="009557D9" w:rsidRPr="0043412D" w:rsidRDefault="009557D9" w:rsidP="004B6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412D">
              <w:rPr>
                <w:rFonts w:ascii="Calibri" w:hAnsi="Calibri" w:cs="Calibri"/>
                <w:b/>
                <w:sz w:val="18"/>
                <w:szCs w:val="18"/>
              </w:rPr>
              <w:t>GUIDED PRACTICE - WE DO</w:t>
            </w:r>
          </w:p>
          <w:p w14:paraId="3D6ABAA0" w14:textId="77777777" w:rsidR="009557D9" w:rsidRPr="00471B34" w:rsidRDefault="009557D9" w:rsidP="004B6B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Teacher uses prompts (physical, verbal, visual)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864E10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6D8FA9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D03B0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F340BE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23078FA5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313EFB36" w14:textId="77777777" w:rsidTr="004B6BCD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33C18" w14:textId="77777777" w:rsidR="009557D9" w:rsidRPr="0043412D" w:rsidRDefault="009557D9" w:rsidP="004B6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412D">
              <w:rPr>
                <w:rFonts w:ascii="Calibri" w:hAnsi="Calibri" w:cs="Calibri"/>
                <w:b/>
                <w:sz w:val="18"/>
                <w:szCs w:val="18"/>
              </w:rPr>
              <w:t>GUIDED PRACTICE - WE DO</w:t>
            </w:r>
          </w:p>
          <w:p w14:paraId="4A654959" w14:textId="77777777" w:rsidR="009557D9" w:rsidRDefault="009557D9" w:rsidP="004B6BC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Teacher uses scaffolding at the appropriate level(s)</w:t>
            </w:r>
          </w:p>
          <w:p w14:paraId="2ABBB300" w14:textId="77777777" w:rsidR="009557D9" w:rsidRDefault="009557D9" w:rsidP="004B6BC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s what to do</w:t>
            </w:r>
          </w:p>
          <w:p w14:paraId="7DCECE67" w14:textId="77777777" w:rsidR="009557D9" w:rsidRDefault="009557D9" w:rsidP="004B6BC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s what to do</w:t>
            </w:r>
          </w:p>
          <w:p w14:paraId="01D14998" w14:textId="77777777" w:rsidR="009557D9" w:rsidRPr="0093566B" w:rsidRDefault="009557D9" w:rsidP="004B6BCD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93566B">
              <w:rPr>
                <w:sz w:val="20"/>
                <w:szCs w:val="20"/>
              </w:rPr>
              <w:t>Reminds what to do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10F94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BF85EC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818174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502D5D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27E903AE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9557D9" w14:paraId="63585B65" w14:textId="77777777" w:rsidTr="004B6BCD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583807A7" w14:textId="77777777" w:rsidR="009557D9" w:rsidRPr="0043412D" w:rsidRDefault="009557D9" w:rsidP="004B6BCD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412D">
              <w:rPr>
                <w:rFonts w:ascii="Calibri" w:hAnsi="Calibri" w:cs="Calibri"/>
                <w:b/>
                <w:sz w:val="18"/>
                <w:szCs w:val="18"/>
              </w:rPr>
              <w:t>UNPROMPTED PRACTICE - YOU DO</w:t>
            </w:r>
          </w:p>
          <w:p w14:paraId="788A84FB" w14:textId="77777777" w:rsidR="009557D9" w:rsidRPr="00471B34" w:rsidRDefault="009557D9" w:rsidP="004B6BC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Teacher directs students to practice the skill independently. (Students practice)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51C7FED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6492EB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A6529E5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6051EF1" w14:textId="77777777" w:rsidR="009557D9" w:rsidRDefault="009557D9" w:rsidP="004B6B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4D80DAD7" w14:textId="77777777" w:rsidR="009557D9" w:rsidRDefault="009557D9" w:rsidP="004B6BCD">
            <w:pPr>
              <w:rPr>
                <w:sz w:val="20"/>
                <w:szCs w:val="20"/>
              </w:rPr>
            </w:pPr>
          </w:p>
        </w:tc>
      </w:tr>
      <w:tr w:rsidR="00AF2D7C" w14:paraId="6270EB2F" w14:textId="77777777" w:rsidTr="001E28E6">
        <w:trPr>
          <w:trHeight w:val="251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4099AC39" w14:textId="77777777" w:rsidR="00AF2D7C" w:rsidRDefault="00AF2D7C" w:rsidP="001E28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. Lesson Closing</w:t>
            </w:r>
          </w:p>
        </w:tc>
      </w:tr>
      <w:tr w:rsidR="00AF2D7C" w14:paraId="172FB7F9" w14:textId="77777777" w:rsidTr="001E28E6">
        <w:trPr>
          <w:trHeight w:val="305"/>
        </w:trPr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B5A2B" w14:textId="77777777" w:rsidR="00AF2D7C" w:rsidRDefault="00AF2D7C" w:rsidP="001E28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Teacher reviews critical content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BEF345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77B20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8B6B65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8A3C354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48911AD5" w14:textId="77777777" w:rsidR="00AF2D7C" w:rsidRDefault="00AF2D7C" w:rsidP="001E28E6">
            <w:pPr>
              <w:rPr>
                <w:sz w:val="20"/>
                <w:szCs w:val="20"/>
              </w:rPr>
            </w:pPr>
          </w:p>
          <w:p w14:paraId="7D894BD9" w14:textId="4E3B008E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352AA8C8" w14:textId="77777777" w:rsidTr="001E28E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193EA" w14:textId="77777777" w:rsidR="00AF2D7C" w:rsidRPr="00471B34" w:rsidRDefault="00AF2D7C" w:rsidP="001E28E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Teacher previews content of the next lesson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844448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3C7AE9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4270A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9AA823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6C312A24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6D5C5995" w14:textId="77777777" w:rsidTr="001E28E6">
        <w:trPr>
          <w:trHeight w:val="251"/>
        </w:trPr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99C451" w14:textId="77777777" w:rsidR="00AF2D7C" w:rsidRDefault="00AF2D7C" w:rsidP="001E28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Teacher assigns independent work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D3216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476DF4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1FC11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3FC429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33552446" w14:textId="77777777" w:rsidR="00AF2D7C" w:rsidRDefault="00AF2D7C" w:rsidP="001E28E6">
            <w:pPr>
              <w:rPr>
                <w:sz w:val="20"/>
                <w:szCs w:val="20"/>
              </w:rPr>
            </w:pPr>
          </w:p>
          <w:p w14:paraId="645D60ED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268A000B" w14:textId="77777777" w:rsidTr="001E28E6">
        <w:trPr>
          <w:trHeight w:val="251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0AE5A224" w14:textId="77777777" w:rsidR="00AF2D7C" w:rsidRDefault="00AF2D7C" w:rsidP="001E28E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. Throughout the Lesson</w:t>
            </w:r>
          </w:p>
        </w:tc>
      </w:tr>
      <w:tr w:rsidR="00AF2D7C" w14:paraId="61207B36" w14:textId="77777777" w:rsidTr="001E28E6"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17306BFB" w14:textId="77777777" w:rsidR="00AF2D7C" w:rsidRPr="0093566B" w:rsidRDefault="00AF2D7C" w:rsidP="001E28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 Teacher provides multiple opportunities for student responses (verbal, written, action)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7AB48B0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04CDF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1E50C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B9CD5A0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3ABC33EA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24546A5E" w14:textId="77777777" w:rsidTr="001E28E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3D997" w14:textId="586B14B1" w:rsidR="00AF2D7C" w:rsidRPr="00471B34" w:rsidRDefault="00AF2D7C" w:rsidP="008447DD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 Teacher monitors student performance</w:t>
            </w:r>
            <w:r w:rsidR="008447D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Eyes and ears on students)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DF262F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8B8FC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6D6234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F5D49BF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28E2EABF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3E9CC7A3" w14:textId="77777777" w:rsidTr="001E28E6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816ED7" w14:textId="77777777" w:rsidR="00AF2D7C" w:rsidRDefault="00AF2D7C" w:rsidP="001E28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 Teacher provides feedback that is:</w:t>
            </w:r>
          </w:p>
          <w:p w14:paraId="61860E03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mely</w:t>
            </w:r>
          </w:p>
          <w:p w14:paraId="6ED4761C" w14:textId="77777777" w:rsidR="00AF2D7C" w:rsidRPr="0093566B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93566B">
              <w:rPr>
                <w:rFonts w:ascii="Calibri" w:hAnsi="Calibri" w:cs="Calibri"/>
                <w:sz w:val="20"/>
                <w:szCs w:val="20"/>
              </w:rPr>
              <w:t>specific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3F506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9BD3E6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D0DE5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AB073F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0941DBE0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  <w:tr w:rsidR="00AF2D7C" w14:paraId="16E9BF72" w14:textId="77777777" w:rsidTr="003423C7">
        <w:trPr>
          <w:trHeight w:val="1061"/>
        </w:trPr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1FA398F3" w14:textId="77777777" w:rsidR="00AF2D7C" w:rsidRDefault="00AF2D7C" w:rsidP="001E28E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 Teacher provides correction that is:</w:t>
            </w:r>
          </w:p>
          <w:p w14:paraId="622F68DC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mediate</w:t>
            </w:r>
          </w:p>
          <w:p w14:paraId="4FD69DCE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appropriate type</w:t>
            </w:r>
          </w:p>
          <w:p w14:paraId="7770D886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ecific</w:t>
            </w:r>
          </w:p>
          <w:p w14:paraId="3F2F9413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cused on the correct response</w:t>
            </w:r>
          </w:p>
          <w:p w14:paraId="1F507F6F" w14:textId="77777777" w:rsidR="00AF2D7C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livered with appropriate tone</w:t>
            </w:r>
          </w:p>
          <w:p w14:paraId="6E3599B1" w14:textId="77777777" w:rsidR="00AF2D7C" w:rsidRPr="00A3037E" w:rsidRDefault="00AF2D7C" w:rsidP="001E28E6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sz w:val="20"/>
                <w:szCs w:val="20"/>
              </w:rPr>
            </w:pPr>
            <w:r w:rsidRPr="00A3037E">
              <w:rPr>
                <w:rFonts w:ascii="Calibri" w:hAnsi="Calibri" w:cs="Calibri"/>
                <w:sz w:val="20"/>
                <w:szCs w:val="20"/>
              </w:rPr>
              <w:t>ends with student giving correct response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560960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B254E9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870287E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1CE25F1" w14:textId="77777777" w:rsidR="00AF2D7C" w:rsidRDefault="00AF2D7C" w:rsidP="001E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7C9262EB" w14:textId="77777777" w:rsidR="00AF2D7C" w:rsidRDefault="00AF2D7C" w:rsidP="001E28E6">
            <w:pPr>
              <w:rPr>
                <w:sz w:val="20"/>
                <w:szCs w:val="20"/>
              </w:rPr>
            </w:pPr>
          </w:p>
        </w:tc>
      </w:tr>
    </w:tbl>
    <w:p w14:paraId="50654F2B" w14:textId="77777777" w:rsidR="00743679" w:rsidRDefault="00743679" w:rsidP="00A83D7D">
      <w:pPr>
        <w:rPr>
          <w:sz w:val="18"/>
          <w:szCs w:val="18"/>
        </w:rPr>
      </w:pPr>
    </w:p>
    <w:p w14:paraId="09F681F6" w14:textId="7B356061" w:rsidR="009557D9" w:rsidRPr="006A334A" w:rsidRDefault="009557D9" w:rsidP="009557D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tblBorders>
          <w:top w:val="double" w:sz="6" w:space="0" w:color="7B7B7B" w:themeColor="accent3" w:themeShade="BF"/>
          <w:left w:val="double" w:sz="6" w:space="0" w:color="7B7B7B" w:themeColor="accent3" w:themeShade="BF"/>
          <w:bottom w:val="double" w:sz="6" w:space="0" w:color="7B7B7B" w:themeColor="accent3" w:themeShade="BF"/>
          <w:right w:val="double" w:sz="6" w:space="0" w:color="7B7B7B" w:themeColor="accent3" w:themeShade="BF"/>
          <w:insideH w:val="double" w:sz="6" w:space="0" w:color="7B7B7B" w:themeColor="accent3" w:themeShade="BF"/>
          <w:insideV w:val="double" w:sz="6" w:space="0" w:color="7B7B7B" w:themeColor="accent3" w:themeShade="BF"/>
        </w:tblBorders>
        <w:tblLook w:val="01E0" w:firstRow="1" w:lastRow="1" w:firstColumn="1" w:lastColumn="1" w:noHBand="0" w:noVBand="0"/>
      </w:tblPr>
      <w:tblGrid>
        <w:gridCol w:w="7945"/>
      </w:tblGrid>
      <w:tr w:rsidR="00743679" w:rsidRPr="009646FD" w14:paraId="74EF2AAB" w14:textId="77777777" w:rsidTr="00E3010D">
        <w:trPr>
          <w:trHeight w:val="376"/>
        </w:trPr>
        <w:tc>
          <w:tcPr>
            <w:tcW w:w="794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5F3E8B" w14:textId="54DB3DEA" w:rsidR="00743679" w:rsidRPr="00D97154" w:rsidRDefault="00743679" w:rsidP="00097820">
            <w:pPr>
              <w:widowControl w:val="0"/>
              <w:tabs>
                <w:tab w:val="left" w:pos="-475"/>
                <w:tab w:val="left" w:pos="14"/>
                <w:tab w:val="left" w:pos="330"/>
                <w:tab w:val="left" w:pos="420"/>
                <w:tab w:val="left" w:pos="5280"/>
                <w:tab w:val="left" w:pos="5760"/>
                <w:tab w:val="righ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lastRenderedPageBreak/>
              <w:t>II</w:t>
            </w:r>
            <w:r w:rsidRPr="00D97154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Literacy</w:t>
            </w:r>
          </w:p>
        </w:tc>
      </w:tr>
    </w:tbl>
    <w:p w14:paraId="1644C99A" w14:textId="750F67E0" w:rsidR="00743679" w:rsidRPr="00E3010D" w:rsidRDefault="00B12E01" w:rsidP="00743679">
      <w:pPr>
        <w:widowControl w:val="0"/>
        <w:tabs>
          <w:tab w:val="left" w:pos="-475"/>
          <w:tab w:val="left" w:pos="14"/>
          <w:tab w:val="left" w:pos="330"/>
          <w:tab w:val="left" w:pos="420"/>
          <w:tab w:val="left" w:pos="5280"/>
          <w:tab w:val="left" w:pos="5760"/>
          <w:tab w:val="righ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100"/>
        <w:rPr>
          <w:rFonts w:ascii="Calibri" w:hAnsi="Calibri" w:cs="Calibri"/>
          <w:i/>
          <w:iCs/>
          <w:sz w:val="22"/>
          <w:szCs w:val="22"/>
        </w:rPr>
      </w:pPr>
      <w:r w:rsidRPr="00E3010D">
        <w:rPr>
          <w:rFonts w:ascii="Calibri" w:hAnsi="Calibri" w:cs="Calibri"/>
          <w:i/>
          <w:iCs/>
          <w:sz w:val="22"/>
          <w:szCs w:val="22"/>
        </w:rPr>
        <w:t xml:space="preserve">Note: The literacy observation section is optional for SPDG coaches who are observing teacher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630"/>
        <w:gridCol w:w="810"/>
        <w:gridCol w:w="630"/>
        <w:gridCol w:w="720"/>
        <w:gridCol w:w="4032"/>
      </w:tblGrid>
      <w:tr w:rsidR="00743679" w14:paraId="397729E5" w14:textId="77777777" w:rsidTr="00097820">
        <w:tc>
          <w:tcPr>
            <w:tcW w:w="3618" w:type="dxa"/>
            <w:tcBorders>
              <w:bottom w:val="nil"/>
            </w:tcBorders>
          </w:tcPr>
          <w:p w14:paraId="67F6C693" w14:textId="77777777" w:rsidR="00743679" w:rsidRPr="00A83D7D" w:rsidRDefault="00743679" w:rsidP="00097820">
            <w:pPr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  <w:gridSpan w:val="4"/>
            <w:tcBorders>
              <w:bottom w:val="nil"/>
            </w:tcBorders>
          </w:tcPr>
          <w:p w14:paraId="012CE6FF" w14:textId="77777777" w:rsidR="00743679" w:rsidRPr="00A83D7D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A83D7D">
              <w:rPr>
                <w:b/>
                <w:sz w:val="20"/>
                <w:szCs w:val="20"/>
              </w:rPr>
              <w:t>Implementation</w:t>
            </w:r>
          </w:p>
        </w:tc>
        <w:tc>
          <w:tcPr>
            <w:tcW w:w="4032" w:type="dxa"/>
            <w:tcBorders>
              <w:bottom w:val="nil"/>
            </w:tcBorders>
          </w:tcPr>
          <w:p w14:paraId="32A68633" w14:textId="77777777" w:rsidR="00743679" w:rsidRPr="00A83D7D" w:rsidRDefault="00743679" w:rsidP="000978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3679" w14:paraId="5886E1D1" w14:textId="77777777" w:rsidTr="00097820">
        <w:tc>
          <w:tcPr>
            <w:tcW w:w="3618" w:type="dxa"/>
            <w:tcBorders>
              <w:top w:val="nil"/>
            </w:tcBorders>
          </w:tcPr>
          <w:p w14:paraId="2B8F1397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right w:val="dotted" w:sz="4" w:space="0" w:color="auto"/>
            </w:tcBorders>
            <w:vAlign w:val="bottom"/>
          </w:tcPr>
          <w:p w14:paraId="2AEF5E79" w14:textId="77777777" w:rsidR="00743679" w:rsidRPr="00471B34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3C0820E6" w14:textId="77777777" w:rsidR="00743679" w:rsidRPr="00471B34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Some</w:t>
            </w:r>
            <w:r>
              <w:rPr>
                <w:b/>
                <w:sz w:val="20"/>
                <w:szCs w:val="20"/>
              </w:rPr>
              <w:t>-</w:t>
            </w:r>
            <w:r w:rsidRPr="00471B34">
              <w:rPr>
                <w:b/>
                <w:sz w:val="20"/>
                <w:szCs w:val="20"/>
              </w:rPr>
              <w:t>what</w:t>
            </w:r>
          </w:p>
        </w:tc>
        <w:tc>
          <w:tcPr>
            <w:tcW w:w="630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bottom"/>
          </w:tcPr>
          <w:p w14:paraId="1EE2E256" w14:textId="77777777" w:rsidR="00743679" w:rsidRPr="00471B34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top w:val="nil"/>
              <w:left w:val="dotted" w:sz="4" w:space="0" w:color="auto"/>
            </w:tcBorders>
            <w:vAlign w:val="bottom"/>
          </w:tcPr>
          <w:p w14:paraId="0111BB5D" w14:textId="77777777" w:rsidR="00743679" w:rsidRPr="00471B34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4032" w:type="dxa"/>
            <w:tcBorders>
              <w:top w:val="nil"/>
            </w:tcBorders>
            <w:vAlign w:val="bottom"/>
          </w:tcPr>
          <w:p w14:paraId="204D8227" w14:textId="77777777" w:rsidR="00743679" w:rsidRPr="00471B34" w:rsidRDefault="00743679" w:rsidP="00097820">
            <w:pPr>
              <w:jc w:val="center"/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>Evidence</w:t>
            </w:r>
          </w:p>
        </w:tc>
      </w:tr>
      <w:tr w:rsidR="00743679" w14:paraId="7FD04F6C" w14:textId="77777777" w:rsidTr="00097820">
        <w:trPr>
          <w:trHeight w:val="431"/>
        </w:trPr>
        <w:tc>
          <w:tcPr>
            <w:tcW w:w="10440" w:type="dxa"/>
            <w:gridSpan w:val="6"/>
            <w:shd w:val="clear" w:color="auto" w:fill="FFE599" w:themeFill="accent4" w:themeFillTint="66"/>
            <w:vAlign w:val="center"/>
          </w:tcPr>
          <w:p w14:paraId="4991F77D" w14:textId="0678C0B7" w:rsidR="00743679" w:rsidRPr="00471B34" w:rsidRDefault="00743679" w:rsidP="00097820">
            <w:pPr>
              <w:rPr>
                <w:b/>
                <w:sz w:val="20"/>
                <w:szCs w:val="20"/>
              </w:rPr>
            </w:pPr>
            <w:r w:rsidRPr="00471B34">
              <w:rPr>
                <w:b/>
                <w:sz w:val="20"/>
                <w:szCs w:val="20"/>
              </w:rPr>
              <w:t xml:space="preserve">A. </w:t>
            </w:r>
            <w:r w:rsidR="007F57E7" w:rsidRPr="007F57E7">
              <w:rPr>
                <w:b/>
                <w:sz w:val="20"/>
                <w:szCs w:val="20"/>
              </w:rPr>
              <w:t>Phonological Awareness</w:t>
            </w:r>
          </w:p>
        </w:tc>
      </w:tr>
      <w:tr w:rsidR="00743679" w14:paraId="14252EC8" w14:textId="77777777" w:rsidTr="00097820">
        <w:tc>
          <w:tcPr>
            <w:tcW w:w="3618" w:type="dxa"/>
            <w:vAlign w:val="center"/>
          </w:tcPr>
          <w:p w14:paraId="7583DA57" w14:textId="67B33641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rFonts w:ascii="Calibri" w:hAnsi="Calibri" w:cs="Calibri"/>
                <w:sz w:val="20"/>
                <w:szCs w:val="20"/>
              </w:rPr>
              <w:t xml:space="preserve">1. Teacher uses </w:t>
            </w:r>
            <w:r w:rsidR="007F57E7" w:rsidRPr="007F57E7">
              <w:rPr>
                <w:rFonts w:ascii="Calibri" w:hAnsi="Calibri" w:cs="Calibri"/>
                <w:sz w:val="20"/>
                <w:szCs w:val="20"/>
              </w:rPr>
              <w:t>phonological awareness</w:t>
            </w:r>
            <w:r w:rsidRPr="00471B34">
              <w:rPr>
                <w:rFonts w:ascii="Calibri" w:hAnsi="Calibri" w:cs="Calibri"/>
                <w:sz w:val="20"/>
                <w:szCs w:val="20"/>
              </w:rPr>
              <w:t xml:space="preserve"> activities appropriate for student grade/ability.</w:t>
            </w:r>
            <w:r w:rsidR="007F57E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cBorders>
              <w:right w:val="dotted" w:sz="4" w:space="0" w:color="auto"/>
            </w:tcBorders>
            <w:vAlign w:val="center"/>
          </w:tcPr>
          <w:p w14:paraId="5E5C4266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C3A91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0F9BA7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</w:tcBorders>
            <w:vAlign w:val="center"/>
          </w:tcPr>
          <w:p w14:paraId="4CD31A60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</w:tcPr>
          <w:p w14:paraId="59A7C45E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64EE27C6" w14:textId="77777777" w:rsidTr="00097820">
        <w:trPr>
          <w:trHeight w:val="332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71805FF5" w14:textId="77777777" w:rsidR="00743679" w:rsidRDefault="00743679" w:rsidP="00097820">
            <w:pPr>
              <w:rPr>
                <w:sz w:val="20"/>
                <w:szCs w:val="20"/>
              </w:rPr>
            </w:pPr>
            <w:r w:rsidRPr="000F2AE0">
              <w:rPr>
                <w:b/>
                <w:sz w:val="20"/>
                <w:szCs w:val="20"/>
              </w:rPr>
              <w:t>B. Phonics</w:t>
            </w:r>
          </w:p>
        </w:tc>
      </w:tr>
      <w:tr w:rsidR="00743679" w14:paraId="4993EFCF" w14:textId="77777777" w:rsidTr="00097820"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1F78B4D1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rFonts w:ascii="Calibri" w:hAnsi="Calibri" w:cs="Calibri"/>
                <w:sz w:val="20"/>
                <w:szCs w:val="20"/>
              </w:rPr>
              <w:t>1. Teacher uses blending strategies appropriate for student grade/ability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BD8040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EE1EA6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1A8278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3A0C3054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00A6CE3A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1A423408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78D2C9C8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5CD017CC" w14:textId="77777777" w:rsidTr="00097820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4B63BAE1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>2. Teacher structures phonics activities from simple to complex.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C052C0B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D7787D2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A27DB8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BDF48E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4B5BB70A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1889D11A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7A279D72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16B198E2" w14:textId="77777777" w:rsidTr="00097820">
        <w:trPr>
          <w:trHeight w:val="404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362DD0D7" w14:textId="77777777" w:rsidR="00743679" w:rsidRDefault="00743679" w:rsidP="000978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. </w:t>
            </w:r>
            <w:r w:rsidRPr="000F2AE0">
              <w:rPr>
                <w:b/>
                <w:sz w:val="20"/>
                <w:szCs w:val="20"/>
              </w:rPr>
              <w:t>Fluency</w:t>
            </w:r>
          </w:p>
        </w:tc>
      </w:tr>
      <w:tr w:rsidR="00743679" w14:paraId="15047251" w14:textId="77777777" w:rsidTr="00097820"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3642C23C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>1. Teacher provides instruction on specific aspect of fluency (ex: intonation, phrasing, rate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A22511D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E8CCB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BC179E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E2FA5E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04ABA631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48136890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2B9F3015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19AB424C" w14:textId="77777777" w:rsidTr="00097820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66A25B59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>2. Teacher incorporates time to practice fluency using appropriate strategies (ex: repeated oral reading, assisted reading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D9761EF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39510A6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8AC8FD6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16F54A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7ECCC4C3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10A5657A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3432BDE1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5E4569D0" w14:textId="77777777" w:rsidTr="00097820">
        <w:trPr>
          <w:trHeight w:val="386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5A1B241E" w14:textId="77777777" w:rsidR="00743679" w:rsidRDefault="00743679" w:rsidP="000978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. </w:t>
            </w:r>
            <w:r w:rsidRPr="000F2AE0">
              <w:rPr>
                <w:b/>
                <w:sz w:val="20"/>
                <w:szCs w:val="20"/>
              </w:rPr>
              <w:t>Vocabulary</w:t>
            </w:r>
          </w:p>
        </w:tc>
      </w:tr>
      <w:tr w:rsidR="00743679" w14:paraId="23845234" w14:textId="77777777" w:rsidTr="00097820"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27F94561" w14:textId="0BDCA03E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>1. Specific Word Instruction: Teacher provides student friendly definition, examples and nonexamples, and opportunities to apply words in text and discuss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0E75489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CB62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61509C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D5E3A9F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22FBF0AE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364D140F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46075CEA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1A4C62FA" w14:textId="77777777" w:rsidTr="00097820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525C86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>2. Word Learning Strategies: Teacher models and provides practice on the use of context, word parts, and morphemic units to read unknown words, and opportunities to apply strategies to new text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44D08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C0944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FC5BFA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66183B4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660649DC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787492DD" w14:textId="77777777" w:rsidTr="00097820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7F7DD36E" w14:textId="77777777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 xml:space="preserve">3. Word Consciousness: Teacher provides opportunities for word play and word awareness. 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9250F29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DC35676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9D8BA0C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661548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194B4A78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657CAB88" w14:textId="77777777" w:rsidTr="00097820">
        <w:trPr>
          <w:trHeight w:val="413"/>
        </w:trPr>
        <w:tc>
          <w:tcPr>
            <w:tcW w:w="10440" w:type="dxa"/>
            <w:gridSpan w:val="6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2B332E1C" w14:textId="77777777" w:rsidR="00743679" w:rsidRDefault="00743679" w:rsidP="0009782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. </w:t>
            </w:r>
            <w:r w:rsidRPr="000F2AE0">
              <w:rPr>
                <w:b/>
                <w:sz w:val="20"/>
                <w:szCs w:val="20"/>
              </w:rPr>
              <w:t>Comprehension</w:t>
            </w:r>
          </w:p>
        </w:tc>
      </w:tr>
      <w:tr w:rsidR="00743679" w14:paraId="39D016F6" w14:textId="77777777" w:rsidTr="00097820">
        <w:tc>
          <w:tcPr>
            <w:tcW w:w="3618" w:type="dxa"/>
            <w:tcBorders>
              <w:bottom w:val="dotted" w:sz="4" w:space="0" w:color="auto"/>
            </w:tcBorders>
            <w:vAlign w:val="center"/>
          </w:tcPr>
          <w:p w14:paraId="7ACD658E" w14:textId="0050160F" w:rsidR="001C276E" w:rsidRPr="001C276E" w:rsidRDefault="001C276E" w:rsidP="001C27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43679" w:rsidRPr="001C276E">
              <w:rPr>
                <w:sz w:val="20"/>
                <w:szCs w:val="20"/>
              </w:rPr>
              <w:t>Teacher provides direct explanation of key comprehension terms.</w:t>
            </w:r>
          </w:p>
        </w:tc>
        <w:tc>
          <w:tcPr>
            <w:tcW w:w="630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4BE0108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A60E7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A46551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7CFC7BE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bottom w:val="dotted" w:sz="4" w:space="0" w:color="auto"/>
            </w:tcBorders>
          </w:tcPr>
          <w:p w14:paraId="692E8C7A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7A334350" w14:textId="77777777" w:rsidTr="00097820">
        <w:tc>
          <w:tcPr>
            <w:tcW w:w="3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DB1C2" w14:textId="7F7DC6F8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 xml:space="preserve">2. Teacher models metacognitive control </w:t>
            </w:r>
            <w:r w:rsidR="007F57E7">
              <w:rPr>
                <w:sz w:val="20"/>
                <w:szCs w:val="20"/>
              </w:rPr>
              <w:t xml:space="preserve">(i.e. self-monitoring and self-correcting) </w:t>
            </w:r>
            <w:r w:rsidRPr="00471B34">
              <w:rPr>
                <w:sz w:val="20"/>
                <w:szCs w:val="20"/>
              </w:rPr>
              <w:t>and provides opportunities for students to practice.</w:t>
            </w: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6949E0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3ED85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BC44F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A6DEFE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  <w:bottom w:val="dotted" w:sz="4" w:space="0" w:color="auto"/>
            </w:tcBorders>
          </w:tcPr>
          <w:p w14:paraId="2AC59D60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  <w:tr w:rsidR="00743679" w14:paraId="6B61C15E" w14:textId="77777777" w:rsidTr="00097820">
        <w:tc>
          <w:tcPr>
            <w:tcW w:w="3618" w:type="dxa"/>
            <w:tcBorders>
              <w:top w:val="dotted" w:sz="4" w:space="0" w:color="auto"/>
            </w:tcBorders>
            <w:vAlign w:val="center"/>
          </w:tcPr>
          <w:p w14:paraId="1BAA534B" w14:textId="16ED644C" w:rsidR="00743679" w:rsidRPr="00471B34" w:rsidRDefault="00743679" w:rsidP="00097820">
            <w:pPr>
              <w:rPr>
                <w:sz w:val="20"/>
                <w:szCs w:val="20"/>
              </w:rPr>
            </w:pPr>
            <w:r w:rsidRPr="00471B34">
              <w:rPr>
                <w:sz w:val="20"/>
                <w:szCs w:val="20"/>
              </w:rPr>
              <w:t xml:space="preserve">3. </w:t>
            </w:r>
            <w:r w:rsidR="007F57E7" w:rsidRPr="007F57E7">
              <w:rPr>
                <w:sz w:val="20"/>
                <w:szCs w:val="20"/>
              </w:rPr>
              <w:t>Teacher provides opportunities for students to respond to the text they read (verbally, in writing, or other method).</w:t>
            </w:r>
          </w:p>
        </w:tc>
        <w:tc>
          <w:tcPr>
            <w:tcW w:w="63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04A2834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7F5496D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0EC239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93DE68F" w14:textId="77777777" w:rsidR="00743679" w:rsidRDefault="00743679" w:rsidP="000978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2" w:type="dxa"/>
            <w:tcBorders>
              <w:top w:val="dotted" w:sz="4" w:space="0" w:color="auto"/>
            </w:tcBorders>
          </w:tcPr>
          <w:p w14:paraId="56C304B1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1297E72D" w14:textId="77777777" w:rsidR="00743679" w:rsidRDefault="00743679" w:rsidP="00097820">
            <w:pPr>
              <w:rPr>
                <w:sz w:val="20"/>
                <w:szCs w:val="20"/>
              </w:rPr>
            </w:pPr>
          </w:p>
          <w:p w14:paraId="688C59E6" w14:textId="77777777" w:rsidR="00743679" w:rsidRDefault="00743679" w:rsidP="00097820">
            <w:pPr>
              <w:rPr>
                <w:sz w:val="20"/>
                <w:szCs w:val="20"/>
              </w:rPr>
            </w:pPr>
          </w:p>
        </w:tc>
      </w:tr>
    </w:tbl>
    <w:p w14:paraId="33E90DEF" w14:textId="0C13695C" w:rsidR="001F1181" w:rsidRPr="00A83D7D" w:rsidRDefault="001F1181" w:rsidP="009557D9">
      <w:pPr>
        <w:spacing w:after="200" w:line="276" w:lineRule="auto"/>
        <w:rPr>
          <w:sz w:val="18"/>
          <w:szCs w:val="18"/>
        </w:rPr>
      </w:pPr>
    </w:p>
    <w:sectPr w:rsidR="001F1181" w:rsidRPr="00A83D7D" w:rsidSect="006519DD">
      <w:footerReference w:type="default" r:id="rId11"/>
      <w:pgSz w:w="12240" w:h="15840" w:code="1"/>
      <w:pgMar w:top="864" w:right="1008" w:bottom="864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8042" w14:textId="77777777" w:rsidR="006519DD" w:rsidRDefault="006519DD" w:rsidP="0089042F">
      <w:r>
        <w:separator/>
      </w:r>
    </w:p>
  </w:endnote>
  <w:endnote w:type="continuationSeparator" w:id="0">
    <w:p w14:paraId="3CE75E3E" w14:textId="77777777" w:rsidR="006519DD" w:rsidRDefault="006519DD" w:rsidP="0089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4781" w14:textId="6DA06EE4" w:rsidR="00561529" w:rsidRPr="0089042F" w:rsidRDefault="00B12E01" w:rsidP="00AF7CA3">
    <w:pPr>
      <w:pStyle w:val="Footer"/>
      <w:rPr>
        <w:sz w:val="16"/>
        <w:szCs w:val="16"/>
      </w:rPr>
    </w:pPr>
    <w:r>
      <w:rPr>
        <w:sz w:val="16"/>
        <w:szCs w:val="16"/>
      </w:rPr>
      <w:t xml:space="preserve">Classroom </w:t>
    </w:r>
    <w:r w:rsidR="00A83D7D">
      <w:rPr>
        <w:sz w:val="16"/>
        <w:szCs w:val="16"/>
      </w:rPr>
      <w:t>Observation Checklist</w:t>
    </w:r>
    <w:r w:rsidR="00561529" w:rsidRPr="00AF7CA3">
      <w:rPr>
        <w:sz w:val="16"/>
        <w:szCs w:val="16"/>
      </w:rPr>
      <w:t xml:space="preserve"> </w:t>
    </w:r>
    <w:r w:rsidR="000D3812">
      <w:rPr>
        <w:sz w:val="16"/>
        <w:szCs w:val="16"/>
      </w:rPr>
      <w:t>–</w:t>
    </w:r>
    <w:r w:rsidR="00AF2D7C">
      <w:rPr>
        <w:sz w:val="16"/>
        <w:szCs w:val="16"/>
      </w:rPr>
      <w:t xml:space="preserve"> September 12</w:t>
    </w:r>
    <w:r w:rsidR="007F57E7">
      <w:rPr>
        <w:sz w:val="16"/>
        <w:szCs w:val="16"/>
      </w:rPr>
      <w:t>, 2019</w:t>
    </w:r>
    <w:r w:rsidR="00561529" w:rsidRPr="00210D4F">
      <w:rPr>
        <w:sz w:val="16"/>
        <w:szCs w:val="16"/>
      </w:rPr>
      <w:ptab w:relativeTo="margin" w:alignment="center" w:leader="none"/>
    </w:r>
    <w:r w:rsidR="00561529" w:rsidRPr="00210D4F">
      <w:rPr>
        <w:sz w:val="16"/>
        <w:szCs w:val="16"/>
      </w:rPr>
      <w:ptab w:relativeTo="margin" w:alignment="right" w:leader="none"/>
    </w:r>
    <w:r w:rsidR="00561529" w:rsidRPr="00210D4F">
      <w:rPr>
        <w:sz w:val="16"/>
        <w:szCs w:val="16"/>
      </w:rPr>
      <w:fldChar w:fldCharType="begin"/>
    </w:r>
    <w:r w:rsidR="00561529" w:rsidRPr="00210D4F">
      <w:rPr>
        <w:sz w:val="16"/>
        <w:szCs w:val="16"/>
      </w:rPr>
      <w:instrText xml:space="preserve"> PAGE   \* MERGEFORMAT </w:instrText>
    </w:r>
    <w:r w:rsidR="00561529" w:rsidRPr="00210D4F">
      <w:rPr>
        <w:sz w:val="16"/>
        <w:szCs w:val="16"/>
      </w:rPr>
      <w:fldChar w:fldCharType="separate"/>
    </w:r>
    <w:r w:rsidR="008A48E1">
      <w:rPr>
        <w:noProof/>
        <w:sz w:val="16"/>
        <w:szCs w:val="16"/>
      </w:rPr>
      <w:t>3</w:t>
    </w:r>
    <w:r w:rsidR="00561529" w:rsidRPr="00210D4F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5A64F" w14:textId="77777777" w:rsidR="006519DD" w:rsidRDefault="006519DD" w:rsidP="0089042F">
      <w:r>
        <w:separator/>
      </w:r>
    </w:p>
  </w:footnote>
  <w:footnote w:type="continuationSeparator" w:id="0">
    <w:p w14:paraId="1F205E2D" w14:textId="77777777" w:rsidR="006519DD" w:rsidRDefault="006519DD" w:rsidP="0089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F99"/>
    <w:multiLevelType w:val="hybridMultilevel"/>
    <w:tmpl w:val="9280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01FB8"/>
    <w:multiLevelType w:val="hybridMultilevel"/>
    <w:tmpl w:val="070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24AD"/>
    <w:multiLevelType w:val="hybridMultilevel"/>
    <w:tmpl w:val="00F2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35A0"/>
    <w:multiLevelType w:val="hybridMultilevel"/>
    <w:tmpl w:val="73DC5780"/>
    <w:lvl w:ilvl="0" w:tplc="A40A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D39F5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15BD0"/>
    <w:multiLevelType w:val="hybridMultilevel"/>
    <w:tmpl w:val="F312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20D98"/>
    <w:multiLevelType w:val="hybridMultilevel"/>
    <w:tmpl w:val="87BA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E7E28"/>
    <w:multiLevelType w:val="hybridMultilevel"/>
    <w:tmpl w:val="E06E5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7F30"/>
    <w:multiLevelType w:val="hybridMultilevel"/>
    <w:tmpl w:val="A318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078"/>
    <w:multiLevelType w:val="hybridMultilevel"/>
    <w:tmpl w:val="070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2159C"/>
    <w:multiLevelType w:val="hybridMultilevel"/>
    <w:tmpl w:val="7E20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E23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1D3B"/>
    <w:multiLevelType w:val="hybridMultilevel"/>
    <w:tmpl w:val="194C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4E28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0405F9"/>
    <w:multiLevelType w:val="hybridMultilevel"/>
    <w:tmpl w:val="188C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205AD"/>
    <w:multiLevelType w:val="hybridMultilevel"/>
    <w:tmpl w:val="7E20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66975"/>
    <w:multiLevelType w:val="hybridMultilevel"/>
    <w:tmpl w:val="1C66E038"/>
    <w:lvl w:ilvl="0" w:tplc="097E6038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00F70"/>
    <w:multiLevelType w:val="hybridMultilevel"/>
    <w:tmpl w:val="5F68AB0E"/>
    <w:lvl w:ilvl="0" w:tplc="776603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635"/>
    <w:multiLevelType w:val="hybridMultilevel"/>
    <w:tmpl w:val="5A04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C486F"/>
    <w:multiLevelType w:val="hybridMultilevel"/>
    <w:tmpl w:val="0A2A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53BE0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C5243C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26AE7"/>
    <w:multiLevelType w:val="hybridMultilevel"/>
    <w:tmpl w:val="BF06C84A"/>
    <w:lvl w:ilvl="0" w:tplc="D03C0DA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FD813F7"/>
    <w:multiLevelType w:val="hybridMultilevel"/>
    <w:tmpl w:val="C1265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1CD9"/>
    <w:multiLevelType w:val="hybridMultilevel"/>
    <w:tmpl w:val="09AA1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D400F"/>
    <w:multiLevelType w:val="hybridMultilevel"/>
    <w:tmpl w:val="7E20F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60E8B"/>
    <w:multiLevelType w:val="hybridMultilevel"/>
    <w:tmpl w:val="5ACC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64DE9"/>
    <w:multiLevelType w:val="hybridMultilevel"/>
    <w:tmpl w:val="07CC9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94185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1409BA"/>
    <w:multiLevelType w:val="hybridMultilevel"/>
    <w:tmpl w:val="DD4C30EC"/>
    <w:lvl w:ilvl="0" w:tplc="0A6C1062">
      <w:start w:val="5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F2164F6"/>
    <w:multiLevelType w:val="hybridMultilevel"/>
    <w:tmpl w:val="E6C6B540"/>
    <w:lvl w:ilvl="0" w:tplc="3AAA090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533B3D2C"/>
    <w:multiLevelType w:val="hybridMultilevel"/>
    <w:tmpl w:val="1388C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749CF"/>
    <w:multiLevelType w:val="hybridMultilevel"/>
    <w:tmpl w:val="0A2A4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01C73"/>
    <w:multiLevelType w:val="hybridMultilevel"/>
    <w:tmpl w:val="07000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21FE5"/>
    <w:multiLevelType w:val="hybridMultilevel"/>
    <w:tmpl w:val="457E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A1463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456C88"/>
    <w:multiLevelType w:val="hybridMultilevel"/>
    <w:tmpl w:val="FD84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F340DA"/>
    <w:multiLevelType w:val="hybridMultilevel"/>
    <w:tmpl w:val="289AE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F3D94"/>
    <w:multiLevelType w:val="hybridMultilevel"/>
    <w:tmpl w:val="E112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54BF"/>
    <w:multiLevelType w:val="hybridMultilevel"/>
    <w:tmpl w:val="1E7E2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1106"/>
    <w:multiLevelType w:val="hybridMultilevel"/>
    <w:tmpl w:val="BC4E7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4876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F37E2"/>
    <w:multiLevelType w:val="hybridMultilevel"/>
    <w:tmpl w:val="CAEAF4B6"/>
    <w:lvl w:ilvl="0" w:tplc="0F905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7129037">
    <w:abstractNumId w:val="38"/>
  </w:num>
  <w:num w:numId="2" w16cid:durableId="2057655333">
    <w:abstractNumId w:val="36"/>
  </w:num>
  <w:num w:numId="3" w16cid:durableId="1623268974">
    <w:abstractNumId w:val="26"/>
  </w:num>
  <w:num w:numId="4" w16cid:durableId="1119841538">
    <w:abstractNumId w:val="16"/>
  </w:num>
  <w:num w:numId="5" w16cid:durableId="1607694016">
    <w:abstractNumId w:val="14"/>
  </w:num>
  <w:num w:numId="6" w16cid:durableId="884677682">
    <w:abstractNumId w:val="0"/>
  </w:num>
  <w:num w:numId="7" w16cid:durableId="1648122006">
    <w:abstractNumId w:val="23"/>
  </w:num>
  <w:num w:numId="8" w16cid:durableId="1891116038">
    <w:abstractNumId w:val="7"/>
  </w:num>
  <w:num w:numId="9" w16cid:durableId="713768608">
    <w:abstractNumId w:val="5"/>
  </w:num>
  <w:num w:numId="10" w16cid:durableId="313412882">
    <w:abstractNumId w:val="6"/>
  </w:num>
  <w:num w:numId="11" w16cid:durableId="117601539">
    <w:abstractNumId w:val="11"/>
  </w:num>
  <w:num w:numId="12" w16cid:durableId="1358965484">
    <w:abstractNumId w:val="12"/>
  </w:num>
  <w:num w:numId="13" w16cid:durableId="1399135203">
    <w:abstractNumId w:val="24"/>
  </w:num>
  <w:num w:numId="14" w16cid:durableId="1329669863">
    <w:abstractNumId w:val="3"/>
  </w:num>
  <w:num w:numId="15" w16cid:durableId="1650594832">
    <w:abstractNumId w:val="22"/>
  </w:num>
  <w:num w:numId="16" w16cid:durableId="1380588026">
    <w:abstractNumId w:val="30"/>
  </w:num>
  <w:num w:numId="17" w16cid:durableId="1946422284">
    <w:abstractNumId w:val="29"/>
  </w:num>
  <w:num w:numId="18" w16cid:durableId="86653631">
    <w:abstractNumId w:val="41"/>
  </w:num>
  <w:num w:numId="19" w16cid:durableId="115874915">
    <w:abstractNumId w:val="13"/>
  </w:num>
  <w:num w:numId="20" w16cid:durableId="1587379733">
    <w:abstractNumId w:val="4"/>
  </w:num>
  <w:num w:numId="21" w16cid:durableId="1459951976">
    <w:abstractNumId w:val="35"/>
  </w:num>
  <w:num w:numId="22" w16cid:durableId="297229672">
    <w:abstractNumId w:val="28"/>
  </w:num>
  <w:num w:numId="23" w16cid:durableId="2130781012">
    <w:abstractNumId w:val="21"/>
  </w:num>
  <w:num w:numId="24" w16cid:durableId="383607014">
    <w:abstractNumId w:val="20"/>
  </w:num>
  <w:num w:numId="25" w16cid:durableId="54085351">
    <w:abstractNumId w:val="42"/>
  </w:num>
  <w:num w:numId="26" w16cid:durableId="1913080067">
    <w:abstractNumId w:val="31"/>
  </w:num>
  <w:num w:numId="27" w16cid:durableId="1970163642">
    <w:abstractNumId w:val="8"/>
  </w:num>
  <w:num w:numId="28" w16cid:durableId="1179999265">
    <w:abstractNumId w:val="27"/>
  </w:num>
  <w:num w:numId="29" w16cid:durableId="1740321480">
    <w:abstractNumId w:val="9"/>
  </w:num>
  <w:num w:numId="30" w16cid:durableId="318774774">
    <w:abstractNumId w:val="37"/>
  </w:num>
  <w:num w:numId="31" w16cid:durableId="1103694556">
    <w:abstractNumId w:val="39"/>
  </w:num>
  <w:num w:numId="32" w16cid:durableId="1467817707">
    <w:abstractNumId w:val="34"/>
  </w:num>
  <w:num w:numId="33" w16cid:durableId="950211965">
    <w:abstractNumId w:val="19"/>
  </w:num>
  <w:num w:numId="34" w16cid:durableId="1888682591">
    <w:abstractNumId w:val="10"/>
  </w:num>
  <w:num w:numId="35" w16cid:durableId="81922080">
    <w:abstractNumId w:val="2"/>
  </w:num>
  <w:num w:numId="36" w16cid:durableId="839809157">
    <w:abstractNumId w:val="32"/>
  </w:num>
  <w:num w:numId="37" w16cid:durableId="1616786509">
    <w:abstractNumId w:val="25"/>
  </w:num>
  <w:num w:numId="38" w16cid:durableId="1166240047">
    <w:abstractNumId w:val="15"/>
  </w:num>
  <w:num w:numId="39" w16cid:durableId="738597328">
    <w:abstractNumId w:val="1"/>
  </w:num>
  <w:num w:numId="40" w16cid:durableId="927734263">
    <w:abstractNumId w:val="33"/>
  </w:num>
  <w:num w:numId="41" w16cid:durableId="1795949127">
    <w:abstractNumId w:val="18"/>
  </w:num>
  <w:num w:numId="42" w16cid:durableId="125321242">
    <w:abstractNumId w:val="17"/>
  </w:num>
  <w:num w:numId="43" w16cid:durableId="1618252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735"/>
    <w:rsid w:val="000043EB"/>
    <w:rsid w:val="00032169"/>
    <w:rsid w:val="00033B40"/>
    <w:rsid w:val="000345C5"/>
    <w:rsid w:val="00037699"/>
    <w:rsid w:val="00045F3B"/>
    <w:rsid w:val="0006129D"/>
    <w:rsid w:val="000627A5"/>
    <w:rsid w:val="00067AE1"/>
    <w:rsid w:val="000744EC"/>
    <w:rsid w:val="000B7D20"/>
    <w:rsid w:val="000C3DE2"/>
    <w:rsid w:val="000C7380"/>
    <w:rsid w:val="000D3812"/>
    <w:rsid w:val="000E7FD0"/>
    <w:rsid w:val="000F2AE0"/>
    <w:rsid w:val="001032EE"/>
    <w:rsid w:val="00105626"/>
    <w:rsid w:val="00106524"/>
    <w:rsid w:val="00114FFA"/>
    <w:rsid w:val="00116AF5"/>
    <w:rsid w:val="00116BA4"/>
    <w:rsid w:val="0013188D"/>
    <w:rsid w:val="00145CDA"/>
    <w:rsid w:val="00151671"/>
    <w:rsid w:val="00152F4B"/>
    <w:rsid w:val="00176FA7"/>
    <w:rsid w:val="00181461"/>
    <w:rsid w:val="0019722C"/>
    <w:rsid w:val="001A6174"/>
    <w:rsid w:val="001C276E"/>
    <w:rsid w:val="001C6315"/>
    <w:rsid w:val="001D2C22"/>
    <w:rsid w:val="001D6B4D"/>
    <w:rsid w:val="001F1181"/>
    <w:rsid w:val="001F57DD"/>
    <w:rsid w:val="0020247F"/>
    <w:rsid w:val="00206A6A"/>
    <w:rsid w:val="0021089F"/>
    <w:rsid w:val="00210D4F"/>
    <w:rsid w:val="00232A31"/>
    <w:rsid w:val="0023345B"/>
    <w:rsid w:val="00236AB6"/>
    <w:rsid w:val="002476E8"/>
    <w:rsid w:val="002512A4"/>
    <w:rsid w:val="002659A3"/>
    <w:rsid w:val="00265C8F"/>
    <w:rsid w:val="002764F9"/>
    <w:rsid w:val="002777B2"/>
    <w:rsid w:val="002A6234"/>
    <w:rsid w:val="002B2BF4"/>
    <w:rsid w:val="002B335E"/>
    <w:rsid w:val="002B47B0"/>
    <w:rsid w:val="002D1646"/>
    <w:rsid w:val="002D6333"/>
    <w:rsid w:val="002E0B20"/>
    <w:rsid w:val="002E3B37"/>
    <w:rsid w:val="00303643"/>
    <w:rsid w:val="003423C7"/>
    <w:rsid w:val="00350CF7"/>
    <w:rsid w:val="00383A73"/>
    <w:rsid w:val="00386AA0"/>
    <w:rsid w:val="003937A5"/>
    <w:rsid w:val="003B125A"/>
    <w:rsid w:val="003D4066"/>
    <w:rsid w:val="003E0018"/>
    <w:rsid w:val="003E028E"/>
    <w:rsid w:val="003E1563"/>
    <w:rsid w:val="003E3EF1"/>
    <w:rsid w:val="004346C5"/>
    <w:rsid w:val="0046095B"/>
    <w:rsid w:val="0046125D"/>
    <w:rsid w:val="0046543F"/>
    <w:rsid w:val="00471B34"/>
    <w:rsid w:val="00482F0F"/>
    <w:rsid w:val="004B0342"/>
    <w:rsid w:val="004B16B2"/>
    <w:rsid w:val="004B3047"/>
    <w:rsid w:val="004B4851"/>
    <w:rsid w:val="004C35DC"/>
    <w:rsid w:val="004C418E"/>
    <w:rsid w:val="004D4B36"/>
    <w:rsid w:val="004E0DA7"/>
    <w:rsid w:val="004F28B8"/>
    <w:rsid w:val="00522823"/>
    <w:rsid w:val="005311E0"/>
    <w:rsid w:val="0054117B"/>
    <w:rsid w:val="00546B1D"/>
    <w:rsid w:val="0055740A"/>
    <w:rsid w:val="00561529"/>
    <w:rsid w:val="00575B53"/>
    <w:rsid w:val="0059041F"/>
    <w:rsid w:val="00590613"/>
    <w:rsid w:val="005B1A5B"/>
    <w:rsid w:val="005B6310"/>
    <w:rsid w:val="005D19BC"/>
    <w:rsid w:val="005D1E5B"/>
    <w:rsid w:val="005D5365"/>
    <w:rsid w:val="005E0E34"/>
    <w:rsid w:val="005E22B2"/>
    <w:rsid w:val="005E6CAD"/>
    <w:rsid w:val="005E7855"/>
    <w:rsid w:val="005F619B"/>
    <w:rsid w:val="00613B52"/>
    <w:rsid w:val="006264A6"/>
    <w:rsid w:val="00633B4A"/>
    <w:rsid w:val="006519DD"/>
    <w:rsid w:val="0067188B"/>
    <w:rsid w:val="0067577D"/>
    <w:rsid w:val="00695364"/>
    <w:rsid w:val="006A2931"/>
    <w:rsid w:val="006A334A"/>
    <w:rsid w:val="006B0C4B"/>
    <w:rsid w:val="006C33E3"/>
    <w:rsid w:val="006E2E75"/>
    <w:rsid w:val="00700735"/>
    <w:rsid w:val="00702A08"/>
    <w:rsid w:val="00720086"/>
    <w:rsid w:val="00721074"/>
    <w:rsid w:val="007353FA"/>
    <w:rsid w:val="00743679"/>
    <w:rsid w:val="00743AAB"/>
    <w:rsid w:val="00750D15"/>
    <w:rsid w:val="007577AA"/>
    <w:rsid w:val="00797A1A"/>
    <w:rsid w:val="007A7946"/>
    <w:rsid w:val="007C28CB"/>
    <w:rsid w:val="007C3202"/>
    <w:rsid w:val="007E0315"/>
    <w:rsid w:val="007F57E7"/>
    <w:rsid w:val="007F5A98"/>
    <w:rsid w:val="0081310F"/>
    <w:rsid w:val="00817AB7"/>
    <w:rsid w:val="00825CE0"/>
    <w:rsid w:val="0083696E"/>
    <w:rsid w:val="008447DD"/>
    <w:rsid w:val="0085776E"/>
    <w:rsid w:val="00857E2A"/>
    <w:rsid w:val="00863207"/>
    <w:rsid w:val="008634EA"/>
    <w:rsid w:val="00871F3C"/>
    <w:rsid w:val="00877D5E"/>
    <w:rsid w:val="0089042F"/>
    <w:rsid w:val="00896139"/>
    <w:rsid w:val="008A48E1"/>
    <w:rsid w:val="008B51D9"/>
    <w:rsid w:val="008D4D0D"/>
    <w:rsid w:val="008D5C60"/>
    <w:rsid w:val="008E0711"/>
    <w:rsid w:val="008F202A"/>
    <w:rsid w:val="00920B83"/>
    <w:rsid w:val="00920FBE"/>
    <w:rsid w:val="00927A87"/>
    <w:rsid w:val="009354D6"/>
    <w:rsid w:val="00941108"/>
    <w:rsid w:val="00947AFB"/>
    <w:rsid w:val="009557D9"/>
    <w:rsid w:val="0096268E"/>
    <w:rsid w:val="009646FD"/>
    <w:rsid w:val="0096669E"/>
    <w:rsid w:val="00971379"/>
    <w:rsid w:val="00976B76"/>
    <w:rsid w:val="00977187"/>
    <w:rsid w:val="00982A1B"/>
    <w:rsid w:val="009A1BCF"/>
    <w:rsid w:val="009A559B"/>
    <w:rsid w:val="009C0D7A"/>
    <w:rsid w:val="009C7F51"/>
    <w:rsid w:val="009E3976"/>
    <w:rsid w:val="00A06CED"/>
    <w:rsid w:val="00A659C3"/>
    <w:rsid w:val="00A83D7D"/>
    <w:rsid w:val="00A926E9"/>
    <w:rsid w:val="00AA67EF"/>
    <w:rsid w:val="00AB1E98"/>
    <w:rsid w:val="00AB2029"/>
    <w:rsid w:val="00AB2DE7"/>
    <w:rsid w:val="00AB6E58"/>
    <w:rsid w:val="00AC5D67"/>
    <w:rsid w:val="00AD6D9D"/>
    <w:rsid w:val="00AF2D7C"/>
    <w:rsid w:val="00AF30B8"/>
    <w:rsid w:val="00AF50C4"/>
    <w:rsid w:val="00AF7CA3"/>
    <w:rsid w:val="00B035F4"/>
    <w:rsid w:val="00B039A0"/>
    <w:rsid w:val="00B12E01"/>
    <w:rsid w:val="00B2365F"/>
    <w:rsid w:val="00B2730C"/>
    <w:rsid w:val="00B30E7E"/>
    <w:rsid w:val="00B4098A"/>
    <w:rsid w:val="00B54991"/>
    <w:rsid w:val="00B56BA0"/>
    <w:rsid w:val="00B7000A"/>
    <w:rsid w:val="00B73F79"/>
    <w:rsid w:val="00B76959"/>
    <w:rsid w:val="00BA30A3"/>
    <w:rsid w:val="00BB134E"/>
    <w:rsid w:val="00BB4442"/>
    <w:rsid w:val="00BE0ED1"/>
    <w:rsid w:val="00BF0651"/>
    <w:rsid w:val="00C15012"/>
    <w:rsid w:val="00C15B8D"/>
    <w:rsid w:val="00C164A7"/>
    <w:rsid w:val="00C30244"/>
    <w:rsid w:val="00C53ACF"/>
    <w:rsid w:val="00C8274C"/>
    <w:rsid w:val="00C8467B"/>
    <w:rsid w:val="00CA47FF"/>
    <w:rsid w:val="00CB30D9"/>
    <w:rsid w:val="00CB79F2"/>
    <w:rsid w:val="00CD587D"/>
    <w:rsid w:val="00CF0D47"/>
    <w:rsid w:val="00D10DD9"/>
    <w:rsid w:val="00D42D21"/>
    <w:rsid w:val="00D471ED"/>
    <w:rsid w:val="00D73F1A"/>
    <w:rsid w:val="00D97154"/>
    <w:rsid w:val="00DC2496"/>
    <w:rsid w:val="00DC5827"/>
    <w:rsid w:val="00DE28C9"/>
    <w:rsid w:val="00DF3947"/>
    <w:rsid w:val="00DF49B1"/>
    <w:rsid w:val="00E00006"/>
    <w:rsid w:val="00E03DEB"/>
    <w:rsid w:val="00E1696F"/>
    <w:rsid w:val="00E17B5E"/>
    <w:rsid w:val="00E20CE7"/>
    <w:rsid w:val="00E3010D"/>
    <w:rsid w:val="00E46264"/>
    <w:rsid w:val="00E46300"/>
    <w:rsid w:val="00E63AB9"/>
    <w:rsid w:val="00E90718"/>
    <w:rsid w:val="00ED31FF"/>
    <w:rsid w:val="00EE092A"/>
    <w:rsid w:val="00F00748"/>
    <w:rsid w:val="00F055FF"/>
    <w:rsid w:val="00F15EAB"/>
    <w:rsid w:val="00F179EA"/>
    <w:rsid w:val="00F556BD"/>
    <w:rsid w:val="00F63F9D"/>
    <w:rsid w:val="00F7756D"/>
    <w:rsid w:val="00F82BE6"/>
    <w:rsid w:val="00F872D6"/>
    <w:rsid w:val="00FA0473"/>
    <w:rsid w:val="00FA3390"/>
    <w:rsid w:val="00FD0447"/>
    <w:rsid w:val="00FD2F96"/>
    <w:rsid w:val="00FD608D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5263FE"/>
  <w15:docId w15:val="{0F7B87EE-7D5C-410E-850C-0487FB9D4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A4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A7946"/>
    <w:pPr>
      <w:spacing w:after="0" w:line="240" w:lineRule="auto"/>
    </w:pPr>
    <w:tblPr>
      <w:tblStyleRowBandSize w:val="1"/>
    </w:tblPr>
    <w:tblStylePr w:type="band2Horz">
      <w:rPr>
        <w:color w:val="D9D9D9" w:themeColor="background1" w:themeShade="D9"/>
      </w:rPr>
    </w:tblStylePr>
  </w:style>
  <w:style w:type="paragraph" w:styleId="ListParagraph">
    <w:name w:val="List Paragraph"/>
    <w:basedOn w:val="Normal"/>
    <w:uiPriority w:val="34"/>
    <w:qFormat/>
    <w:rsid w:val="00700735"/>
    <w:pPr>
      <w:ind w:left="720"/>
      <w:contextualSpacing/>
    </w:pPr>
  </w:style>
  <w:style w:type="table" w:styleId="TableGrid">
    <w:name w:val="Table Grid"/>
    <w:basedOn w:val="TableNormal"/>
    <w:uiPriority w:val="59"/>
    <w:rsid w:val="0070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0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4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42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04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42F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2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7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74C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74C"/>
    <w:rPr>
      <w:rFonts w:eastAsiaTheme="minorEastAsi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65C8F"/>
    <w:pPr>
      <w:widowControl w:val="0"/>
      <w:ind w:left="839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65C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0B04253D10E8468D8BECDC25E54586" ma:contentTypeVersion="10" ma:contentTypeDescription="Create a new document." ma:contentTypeScope="" ma:versionID="63ad59196a53243aea7d3dd831115136">
  <xsd:schema xmlns:xsd="http://www.w3.org/2001/XMLSchema" xmlns:xs="http://www.w3.org/2001/XMLSchema" xmlns:p="http://schemas.microsoft.com/office/2006/metadata/properties" xmlns:ns1="http://schemas.microsoft.com/sharepoint/v3" xmlns:ns3="1f10473d-c941-4461-906b-f0bd82132851" targetNamespace="http://schemas.microsoft.com/office/2006/metadata/properties" ma:root="true" ma:fieldsID="d61e1750fb5cdc9644c0971d733774a4" ns1:_="" ns3:_="">
    <xsd:import namespace="http://schemas.microsoft.com/sharepoint/v3"/>
    <xsd:import namespace="1f10473d-c941-4461-906b-f0bd821328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473d-c941-4461-906b-f0bd82132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05ABC7-4263-4FB4-AD99-06CA1325F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10473d-c941-4461-906b-f0bd82132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F2AE23-EAAB-4933-9553-4B5911422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98A775-5F11-45A3-9A34-5C6734028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9477C-A8EE-4D59-804D-4A780DEB71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 School</dc:creator>
  <cp:lastModifiedBy>Kelsey Leib</cp:lastModifiedBy>
  <cp:revision>2</cp:revision>
  <cp:lastPrinted>2017-10-02T16:48:00Z</cp:lastPrinted>
  <dcterms:created xsi:type="dcterms:W3CDTF">2024-01-30T21:20:00Z</dcterms:created>
  <dcterms:modified xsi:type="dcterms:W3CDTF">2024-01-3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0B04253D10E8468D8BECDC25E54586</vt:lpwstr>
  </property>
</Properties>
</file>